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5B1C" w14:textId="77777777" w:rsidR="0004597D" w:rsidRDefault="0004597D" w:rsidP="0004597D">
      <w:pPr>
        <w:spacing w:line="480" w:lineRule="auto"/>
        <w:rPr>
          <w:sz w:val="48"/>
          <w:szCs w:val="48"/>
        </w:rPr>
      </w:pPr>
    </w:p>
    <w:p w14:paraId="4CB06CEA" w14:textId="7DAEFBC9" w:rsidR="0004597D" w:rsidRPr="0004597D" w:rsidRDefault="0004597D" w:rsidP="0004597D">
      <w:pPr>
        <w:spacing w:line="480" w:lineRule="auto"/>
        <w:rPr>
          <w:b/>
          <w:bCs/>
          <w:sz w:val="48"/>
          <w:szCs w:val="48"/>
        </w:rPr>
      </w:pPr>
      <w:r w:rsidRPr="0004597D">
        <w:rPr>
          <w:b/>
          <w:bCs/>
          <w:sz w:val="48"/>
          <w:szCs w:val="48"/>
        </w:rPr>
        <w:t>Capstone Project - The Battle of Neighborhoods</w:t>
      </w:r>
    </w:p>
    <w:p w14:paraId="0461D4AD" w14:textId="2186D089" w:rsidR="00DB6A52" w:rsidRPr="0004597D" w:rsidRDefault="00B2307F" w:rsidP="0004597D">
      <w:pPr>
        <w:spacing w:line="480" w:lineRule="auto"/>
        <w:rPr>
          <w:sz w:val="48"/>
          <w:szCs w:val="48"/>
        </w:rPr>
      </w:pPr>
    </w:p>
    <w:p w14:paraId="5C53A3A3" w14:textId="754D28CA" w:rsidR="0004597D" w:rsidRPr="001B6BAE" w:rsidRDefault="0004597D" w:rsidP="0004597D">
      <w:pPr>
        <w:spacing w:line="480" w:lineRule="auto"/>
        <w:rPr>
          <w:b/>
          <w:bCs/>
          <w:sz w:val="48"/>
          <w:szCs w:val="48"/>
        </w:rPr>
      </w:pPr>
      <w:r w:rsidRPr="0004597D">
        <w:rPr>
          <w:b/>
          <w:bCs/>
          <w:sz w:val="48"/>
          <w:szCs w:val="48"/>
        </w:rPr>
        <w:t>RESOLVING EMPLOYEE RELOCATION</w:t>
      </w:r>
    </w:p>
    <w:p w14:paraId="5C5077CC" w14:textId="7FA29D8A" w:rsidR="0004597D" w:rsidRPr="0004597D" w:rsidRDefault="0004597D" w:rsidP="0004597D">
      <w:pPr>
        <w:spacing w:line="480" w:lineRule="auto"/>
        <w:rPr>
          <w:sz w:val="48"/>
          <w:szCs w:val="48"/>
        </w:rPr>
      </w:pPr>
      <w:r w:rsidRPr="0004597D">
        <w:rPr>
          <w:b/>
          <w:bCs/>
          <w:sz w:val="48"/>
          <w:szCs w:val="48"/>
        </w:rPr>
        <w:t>Company:</w:t>
      </w:r>
      <w:r w:rsidRPr="0004597D">
        <w:rPr>
          <w:sz w:val="48"/>
          <w:szCs w:val="48"/>
        </w:rPr>
        <w:t xml:space="preserve"> </w:t>
      </w:r>
      <w:r w:rsidRPr="0004597D">
        <w:rPr>
          <w:sz w:val="48"/>
          <w:szCs w:val="48"/>
        </w:rPr>
        <w:t>WXYZ Company</w:t>
      </w:r>
      <w:r>
        <w:rPr>
          <w:sz w:val="48"/>
          <w:szCs w:val="48"/>
        </w:rPr>
        <w:t>,</w:t>
      </w:r>
      <w:r w:rsidR="001B6BAE">
        <w:rPr>
          <w:sz w:val="48"/>
          <w:szCs w:val="48"/>
        </w:rPr>
        <w:t xml:space="preserve"> </w:t>
      </w:r>
      <w:r w:rsidR="001B6BAE" w:rsidRPr="001B6BAE">
        <w:rPr>
          <w:sz w:val="48"/>
          <w:szCs w:val="48"/>
        </w:rPr>
        <w:t>Brooklyn</w:t>
      </w:r>
      <w:r w:rsidR="001B6BAE">
        <w:rPr>
          <w:sz w:val="48"/>
          <w:szCs w:val="48"/>
        </w:rPr>
        <w:t>,</w:t>
      </w:r>
      <w:r>
        <w:rPr>
          <w:sz w:val="48"/>
          <w:szCs w:val="48"/>
        </w:rPr>
        <w:t xml:space="preserve"> NY, USA.</w:t>
      </w:r>
    </w:p>
    <w:p w14:paraId="0A1911B2" w14:textId="77777777" w:rsidR="0004597D" w:rsidRDefault="0004597D" w:rsidP="0004597D">
      <w:pPr>
        <w:spacing w:line="480" w:lineRule="auto"/>
        <w:rPr>
          <w:sz w:val="48"/>
          <w:szCs w:val="48"/>
        </w:rPr>
      </w:pPr>
      <w:r w:rsidRPr="0004597D">
        <w:rPr>
          <w:b/>
          <w:bCs/>
          <w:sz w:val="48"/>
          <w:szCs w:val="48"/>
        </w:rPr>
        <w:t>Presentation by:</w:t>
      </w:r>
      <w:r w:rsidRPr="0004597D">
        <w:rPr>
          <w:sz w:val="48"/>
          <w:szCs w:val="48"/>
        </w:rPr>
        <w:t xml:space="preserve"> </w:t>
      </w:r>
    </w:p>
    <w:p w14:paraId="2D4B7F20" w14:textId="7EC8977A" w:rsidR="0004597D" w:rsidRDefault="0004597D" w:rsidP="0004597D">
      <w:pPr>
        <w:spacing w:line="480" w:lineRule="auto"/>
        <w:rPr>
          <w:sz w:val="48"/>
          <w:szCs w:val="48"/>
        </w:rPr>
      </w:pPr>
      <w:r w:rsidRPr="0004597D">
        <w:rPr>
          <w:sz w:val="48"/>
          <w:szCs w:val="48"/>
        </w:rPr>
        <w:t xml:space="preserve">Samuel </w:t>
      </w:r>
      <w:proofErr w:type="spellStart"/>
      <w:r w:rsidRPr="0004597D">
        <w:rPr>
          <w:sz w:val="48"/>
          <w:szCs w:val="48"/>
        </w:rPr>
        <w:t>Nnitiwe</w:t>
      </w:r>
      <w:proofErr w:type="spellEnd"/>
      <w:r w:rsidRPr="0004597D">
        <w:rPr>
          <w:sz w:val="48"/>
          <w:szCs w:val="48"/>
        </w:rPr>
        <w:t xml:space="preserve"> Theophilus</w:t>
      </w:r>
    </w:p>
    <w:p w14:paraId="70681DE6" w14:textId="68EE31C3" w:rsidR="0004597D" w:rsidRPr="0004597D" w:rsidRDefault="0004597D" w:rsidP="0004597D">
      <w:pPr>
        <w:spacing w:line="480" w:lineRule="auto"/>
        <w:rPr>
          <w:b/>
          <w:bCs/>
          <w:sz w:val="32"/>
          <w:szCs w:val="32"/>
        </w:rPr>
      </w:pPr>
      <w:r w:rsidRPr="0004597D">
        <w:rPr>
          <w:b/>
          <w:bCs/>
          <w:sz w:val="32"/>
          <w:szCs w:val="32"/>
        </w:rPr>
        <w:t>GITHUB REPO:</w:t>
      </w:r>
    </w:p>
    <w:p w14:paraId="14F7E800" w14:textId="5BFF8774" w:rsidR="0004597D" w:rsidRPr="0004597D" w:rsidRDefault="0004597D" w:rsidP="0004597D">
      <w:pPr>
        <w:spacing w:line="480" w:lineRule="auto"/>
        <w:rPr>
          <w:sz w:val="32"/>
          <w:szCs w:val="32"/>
        </w:rPr>
      </w:pPr>
      <w:hyperlink r:id="rId6" w:history="1">
        <w:r w:rsidRPr="0004597D">
          <w:rPr>
            <w:rStyle w:val="Hyperlink"/>
            <w:sz w:val="32"/>
            <w:szCs w:val="32"/>
          </w:rPr>
          <w:t>https://github.com/nnitiwe-dev/Coursera_Capstone/</w:t>
        </w:r>
      </w:hyperlink>
      <w:r w:rsidRPr="0004597D">
        <w:rPr>
          <w:sz w:val="32"/>
          <w:szCs w:val="32"/>
        </w:rPr>
        <w:t xml:space="preserve"> </w:t>
      </w:r>
    </w:p>
    <w:p w14:paraId="05E38D22" w14:textId="75EA8192" w:rsidR="0004597D" w:rsidRPr="0004597D" w:rsidRDefault="0004597D" w:rsidP="0004597D">
      <w:pPr>
        <w:spacing w:line="480" w:lineRule="auto"/>
        <w:rPr>
          <w:sz w:val="32"/>
          <w:szCs w:val="32"/>
        </w:rPr>
      </w:pPr>
      <w:r w:rsidRPr="0004597D">
        <w:rPr>
          <w:b/>
          <w:bCs/>
          <w:sz w:val="32"/>
          <w:szCs w:val="32"/>
        </w:rPr>
        <w:t xml:space="preserve">LinkedIn Profile: </w:t>
      </w:r>
      <w:hyperlink r:id="rId7" w:history="1">
        <w:r w:rsidRPr="0004597D">
          <w:rPr>
            <w:rStyle w:val="Hyperlink"/>
            <w:sz w:val="32"/>
            <w:szCs w:val="32"/>
          </w:rPr>
          <w:t>https://www.linkedin.com/in/samuelnnitiwetheophilus/</w:t>
        </w:r>
      </w:hyperlink>
      <w:r w:rsidRPr="0004597D">
        <w:rPr>
          <w:sz w:val="32"/>
          <w:szCs w:val="32"/>
        </w:rPr>
        <w:t xml:space="preserve"> </w:t>
      </w:r>
    </w:p>
    <w:p w14:paraId="4079AB82" w14:textId="16B5829B" w:rsidR="0004597D" w:rsidRDefault="0004597D"/>
    <w:sdt>
      <w:sdtPr>
        <w:id w:val="-119915815"/>
        <w:docPartObj>
          <w:docPartGallery w:val="Table of Contents"/>
          <w:docPartUnique/>
        </w:docPartObj>
      </w:sdtPr>
      <w:sdtEndPr>
        <w:rPr>
          <w:rFonts w:ascii="Bodoni 72 Book" w:eastAsiaTheme="minorHAnsi" w:hAnsi="Bodoni 72 Book" w:cstheme="minorBidi"/>
          <w:noProof/>
          <w:color w:val="auto"/>
          <w:szCs w:val="24"/>
        </w:rPr>
      </w:sdtEndPr>
      <w:sdtContent>
        <w:p w14:paraId="670BEF51" w14:textId="38E320CB" w:rsidR="00984B6D" w:rsidRDefault="00984B6D">
          <w:pPr>
            <w:pStyle w:val="TOCHeading"/>
          </w:pPr>
          <w:r>
            <w:t>Table of Contents</w:t>
          </w:r>
        </w:p>
        <w:p w14:paraId="479CC9E9" w14:textId="6AE73795" w:rsidR="002E4FAD" w:rsidRDefault="00984B6D">
          <w:pPr>
            <w:pStyle w:val="TOC1"/>
            <w:tabs>
              <w:tab w:val="left" w:pos="410"/>
              <w:tab w:val="right" w:leader="dot" w:pos="9010"/>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67007872" w:history="1">
            <w:r w:rsidR="002E4FAD" w:rsidRPr="002F7963">
              <w:rPr>
                <w:rStyle w:val="Hyperlink"/>
                <w:noProof/>
              </w:rPr>
              <w:t>1.</w:t>
            </w:r>
            <w:r w:rsidR="002E4FAD">
              <w:rPr>
                <w:rFonts w:eastAsiaTheme="minorEastAsia" w:cstheme="minorBidi"/>
                <w:b w:val="0"/>
                <w:bCs w:val="0"/>
                <w:caps w:val="0"/>
                <w:noProof/>
                <w:sz w:val="24"/>
                <w:szCs w:val="24"/>
                <w:u w:val="none"/>
                <w:lang w:eastAsia="en-GB"/>
              </w:rPr>
              <w:tab/>
            </w:r>
            <w:r w:rsidR="002E4FAD" w:rsidRPr="002F7963">
              <w:rPr>
                <w:rStyle w:val="Hyperlink"/>
                <w:noProof/>
              </w:rPr>
              <w:t>Introduction</w:t>
            </w:r>
            <w:r w:rsidR="002E4FAD">
              <w:rPr>
                <w:noProof/>
                <w:webHidden/>
              </w:rPr>
              <w:tab/>
            </w:r>
            <w:r w:rsidR="002E4FAD">
              <w:rPr>
                <w:noProof/>
                <w:webHidden/>
              </w:rPr>
              <w:fldChar w:fldCharType="begin"/>
            </w:r>
            <w:r w:rsidR="002E4FAD">
              <w:rPr>
                <w:noProof/>
                <w:webHidden/>
              </w:rPr>
              <w:instrText xml:space="preserve"> PAGEREF _Toc67007872 \h </w:instrText>
            </w:r>
            <w:r w:rsidR="002E4FAD">
              <w:rPr>
                <w:noProof/>
                <w:webHidden/>
              </w:rPr>
            </w:r>
            <w:r w:rsidR="002E4FAD">
              <w:rPr>
                <w:noProof/>
                <w:webHidden/>
              </w:rPr>
              <w:fldChar w:fldCharType="separate"/>
            </w:r>
            <w:r w:rsidR="002E4FAD">
              <w:rPr>
                <w:noProof/>
                <w:webHidden/>
              </w:rPr>
              <w:t>3</w:t>
            </w:r>
            <w:r w:rsidR="002E4FAD">
              <w:rPr>
                <w:noProof/>
                <w:webHidden/>
              </w:rPr>
              <w:fldChar w:fldCharType="end"/>
            </w:r>
          </w:hyperlink>
        </w:p>
        <w:p w14:paraId="64FAB879" w14:textId="5C6D7C99"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73" w:history="1">
            <w:r w:rsidRPr="002F7963">
              <w:rPr>
                <w:rStyle w:val="Hyperlink"/>
                <w:noProof/>
              </w:rPr>
              <w:t>1.1 Background</w:t>
            </w:r>
            <w:r>
              <w:rPr>
                <w:noProof/>
                <w:webHidden/>
              </w:rPr>
              <w:tab/>
            </w:r>
            <w:r>
              <w:rPr>
                <w:noProof/>
                <w:webHidden/>
              </w:rPr>
              <w:fldChar w:fldCharType="begin"/>
            </w:r>
            <w:r>
              <w:rPr>
                <w:noProof/>
                <w:webHidden/>
              </w:rPr>
              <w:instrText xml:space="preserve"> PAGEREF _Toc67007873 \h </w:instrText>
            </w:r>
            <w:r>
              <w:rPr>
                <w:noProof/>
                <w:webHidden/>
              </w:rPr>
            </w:r>
            <w:r>
              <w:rPr>
                <w:noProof/>
                <w:webHidden/>
              </w:rPr>
              <w:fldChar w:fldCharType="separate"/>
            </w:r>
            <w:r>
              <w:rPr>
                <w:noProof/>
                <w:webHidden/>
              </w:rPr>
              <w:t>3</w:t>
            </w:r>
            <w:r>
              <w:rPr>
                <w:noProof/>
                <w:webHidden/>
              </w:rPr>
              <w:fldChar w:fldCharType="end"/>
            </w:r>
          </w:hyperlink>
        </w:p>
        <w:p w14:paraId="0183E914" w14:textId="320BBDB1"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74" w:history="1">
            <w:r w:rsidRPr="002F7963">
              <w:rPr>
                <w:rStyle w:val="Hyperlink"/>
                <w:noProof/>
              </w:rPr>
              <w:t>1.2 Problem Definition</w:t>
            </w:r>
            <w:r>
              <w:rPr>
                <w:noProof/>
                <w:webHidden/>
              </w:rPr>
              <w:tab/>
            </w:r>
            <w:r>
              <w:rPr>
                <w:noProof/>
                <w:webHidden/>
              </w:rPr>
              <w:fldChar w:fldCharType="begin"/>
            </w:r>
            <w:r>
              <w:rPr>
                <w:noProof/>
                <w:webHidden/>
              </w:rPr>
              <w:instrText xml:space="preserve"> PAGEREF _Toc67007874 \h </w:instrText>
            </w:r>
            <w:r>
              <w:rPr>
                <w:noProof/>
                <w:webHidden/>
              </w:rPr>
            </w:r>
            <w:r>
              <w:rPr>
                <w:noProof/>
                <w:webHidden/>
              </w:rPr>
              <w:fldChar w:fldCharType="separate"/>
            </w:r>
            <w:r>
              <w:rPr>
                <w:noProof/>
                <w:webHidden/>
              </w:rPr>
              <w:t>3</w:t>
            </w:r>
            <w:r>
              <w:rPr>
                <w:noProof/>
                <w:webHidden/>
              </w:rPr>
              <w:fldChar w:fldCharType="end"/>
            </w:r>
          </w:hyperlink>
        </w:p>
        <w:p w14:paraId="3C91660E" w14:textId="46865C99" w:rsidR="002E4FAD" w:rsidRDefault="002E4FA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67007875" w:history="1">
            <w:r w:rsidRPr="002F7963">
              <w:rPr>
                <w:rStyle w:val="Hyperlink"/>
                <w:noProof/>
              </w:rPr>
              <w:t>2.</w:t>
            </w:r>
            <w:r>
              <w:rPr>
                <w:rFonts w:eastAsiaTheme="minorEastAsia" w:cstheme="minorBidi"/>
                <w:b w:val="0"/>
                <w:bCs w:val="0"/>
                <w:caps w:val="0"/>
                <w:noProof/>
                <w:sz w:val="24"/>
                <w:szCs w:val="24"/>
                <w:u w:val="none"/>
                <w:lang w:eastAsia="en-GB"/>
              </w:rPr>
              <w:tab/>
            </w:r>
            <w:r w:rsidRPr="002F7963">
              <w:rPr>
                <w:rStyle w:val="Hyperlink"/>
                <w:noProof/>
              </w:rPr>
              <w:t>Data</w:t>
            </w:r>
            <w:r>
              <w:rPr>
                <w:noProof/>
                <w:webHidden/>
              </w:rPr>
              <w:tab/>
            </w:r>
            <w:r>
              <w:rPr>
                <w:noProof/>
                <w:webHidden/>
              </w:rPr>
              <w:fldChar w:fldCharType="begin"/>
            </w:r>
            <w:r>
              <w:rPr>
                <w:noProof/>
                <w:webHidden/>
              </w:rPr>
              <w:instrText xml:space="preserve"> PAGEREF _Toc67007875 \h </w:instrText>
            </w:r>
            <w:r>
              <w:rPr>
                <w:noProof/>
                <w:webHidden/>
              </w:rPr>
            </w:r>
            <w:r>
              <w:rPr>
                <w:noProof/>
                <w:webHidden/>
              </w:rPr>
              <w:fldChar w:fldCharType="separate"/>
            </w:r>
            <w:r>
              <w:rPr>
                <w:noProof/>
                <w:webHidden/>
              </w:rPr>
              <w:t>4</w:t>
            </w:r>
            <w:r>
              <w:rPr>
                <w:noProof/>
                <w:webHidden/>
              </w:rPr>
              <w:fldChar w:fldCharType="end"/>
            </w:r>
          </w:hyperlink>
        </w:p>
        <w:p w14:paraId="3104ECFF" w14:textId="7DA2F5CC"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76" w:history="1">
            <w:r w:rsidRPr="002F7963">
              <w:rPr>
                <w:rStyle w:val="Hyperlink"/>
                <w:rFonts w:eastAsia="Times New Roman"/>
                <w:noProof/>
                <w:lang w:eastAsia="en-GB"/>
              </w:rPr>
              <w:t>2.1 Data Sources</w:t>
            </w:r>
            <w:r>
              <w:rPr>
                <w:noProof/>
                <w:webHidden/>
              </w:rPr>
              <w:tab/>
            </w:r>
            <w:r>
              <w:rPr>
                <w:noProof/>
                <w:webHidden/>
              </w:rPr>
              <w:fldChar w:fldCharType="begin"/>
            </w:r>
            <w:r>
              <w:rPr>
                <w:noProof/>
                <w:webHidden/>
              </w:rPr>
              <w:instrText xml:space="preserve"> PAGEREF _Toc67007876 \h </w:instrText>
            </w:r>
            <w:r>
              <w:rPr>
                <w:noProof/>
                <w:webHidden/>
              </w:rPr>
            </w:r>
            <w:r>
              <w:rPr>
                <w:noProof/>
                <w:webHidden/>
              </w:rPr>
              <w:fldChar w:fldCharType="separate"/>
            </w:r>
            <w:r>
              <w:rPr>
                <w:noProof/>
                <w:webHidden/>
              </w:rPr>
              <w:t>4</w:t>
            </w:r>
            <w:r>
              <w:rPr>
                <w:noProof/>
                <w:webHidden/>
              </w:rPr>
              <w:fldChar w:fldCharType="end"/>
            </w:r>
          </w:hyperlink>
        </w:p>
        <w:p w14:paraId="2504C3A3" w14:textId="3021792C"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77" w:history="1">
            <w:r w:rsidRPr="002F7963">
              <w:rPr>
                <w:rStyle w:val="Hyperlink"/>
                <w:rFonts w:eastAsia="Times New Roman"/>
                <w:noProof/>
                <w:lang w:eastAsia="en-GB"/>
              </w:rPr>
              <w:t>2.2 Data Transformation</w:t>
            </w:r>
            <w:r>
              <w:rPr>
                <w:noProof/>
                <w:webHidden/>
              </w:rPr>
              <w:tab/>
            </w:r>
            <w:r>
              <w:rPr>
                <w:noProof/>
                <w:webHidden/>
              </w:rPr>
              <w:fldChar w:fldCharType="begin"/>
            </w:r>
            <w:r>
              <w:rPr>
                <w:noProof/>
                <w:webHidden/>
              </w:rPr>
              <w:instrText xml:space="preserve"> PAGEREF _Toc67007877 \h </w:instrText>
            </w:r>
            <w:r>
              <w:rPr>
                <w:noProof/>
                <w:webHidden/>
              </w:rPr>
            </w:r>
            <w:r>
              <w:rPr>
                <w:noProof/>
                <w:webHidden/>
              </w:rPr>
              <w:fldChar w:fldCharType="separate"/>
            </w:r>
            <w:r>
              <w:rPr>
                <w:noProof/>
                <w:webHidden/>
              </w:rPr>
              <w:t>5</w:t>
            </w:r>
            <w:r>
              <w:rPr>
                <w:noProof/>
                <w:webHidden/>
              </w:rPr>
              <w:fldChar w:fldCharType="end"/>
            </w:r>
          </w:hyperlink>
        </w:p>
        <w:p w14:paraId="42D20541" w14:textId="1B6BC0A8"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78" w:history="1">
            <w:r w:rsidRPr="002F7963">
              <w:rPr>
                <w:rStyle w:val="Hyperlink"/>
                <w:rFonts w:eastAsia="Times New Roman"/>
                <w:noProof/>
                <w:lang w:eastAsia="en-GB"/>
              </w:rPr>
              <w:t>2.3 Data Cleaning</w:t>
            </w:r>
            <w:r>
              <w:rPr>
                <w:noProof/>
                <w:webHidden/>
              </w:rPr>
              <w:tab/>
            </w:r>
            <w:r>
              <w:rPr>
                <w:noProof/>
                <w:webHidden/>
              </w:rPr>
              <w:fldChar w:fldCharType="begin"/>
            </w:r>
            <w:r>
              <w:rPr>
                <w:noProof/>
                <w:webHidden/>
              </w:rPr>
              <w:instrText xml:space="preserve"> PAGEREF _Toc67007878 \h </w:instrText>
            </w:r>
            <w:r>
              <w:rPr>
                <w:noProof/>
                <w:webHidden/>
              </w:rPr>
            </w:r>
            <w:r>
              <w:rPr>
                <w:noProof/>
                <w:webHidden/>
              </w:rPr>
              <w:fldChar w:fldCharType="separate"/>
            </w:r>
            <w:r>
              <w:rPr>
                <w:noProof/>
                <w:webHidden/>
              </w:rPr>
              <w:t>6</w:t>
            </w:r>
            <w:r>
              <w:rPr>
                <w:noProof/>
                <w:webHidden/>
              </w:rPr>
              <w:fldChar w:fldCharType="end"/>
            </w:r>
          </w:hyperlink>
        </w:p>
        <w:p w14:paraId="0E205B91" w14:textId="6B097212" w:rsidR="002E4FAD" w:rsidRDefault="002E4FA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67007879" w:history="1">
            <w:r w:rsidRPr="002F7963">
              <w:rPr>
                <w:rStyle w:val="Hyperlink"/>
                <w:noProof/>
              </w:rPr>
              <w:t>3.</w:t>
            </w:r>
            <w:r>
              <w:rPr>
                <w:rFonts w:eastAsiaTheme="minorEastAsia" w:cstheme="minorBidi"/>
                <w:b w:val="0"/>
                <w:bCs w:val="0"/>
                <w:caps w:val="0"/>
                <w:noProof/>
                <w:sz w:val="24"/>
                <w:szCs w:val="24"/>
                <w:u w:val="none"/>
                <w:lang w:eastAsia="en-GB"/>
              </w:rPr>
              <w:tab/>
            </w:r>
            <w:r w:rsidRPr="002F7963">
              <w:rPr>
                <w:rStyle w:val="Hyperlink"/>
                <w:noProof/>
              </w:rPr>
              <w:t>Methodology</w:t>
            </w:r>
            <w:r>
              <w:rPr>
                <w:noProof/>
                <w:webHidden/>
              </w:rPr>
              <w:tab/>
            </w:r>
            <w:r>
              <w:rPr>
                <w:noProof/>
                <w:webHidden/>
              </w:rPr>
              <w:fldChar w:fldCharType="begin"/>
            </w:r>
            <w:r>
              <w:rPr>
                <w:noProof/>
                <w:webHidden/>
              </w:rPr>
              <w:instrText xml:space="preserve"> PAGEREF _Toc67007879 \h </w:instrText>
            </w:r>
            <w:r>
              <w:rPr>
                <w:noProof/>
                <w:webHidden/>
              </w:rPr>
            </w:r>
            <w:r>
              <w:rPr>
                <w:noProof/>
                <w:webHidden/>
              </w:rPr>
              <w:fldChar w:fldCharType="separate"/>
            </w:r>
            <w:r>
              <w:rPr>
                <w:noProof/>
                <w:webHidden/>
              </w:rPr>
              <w:t>7</w:t>
            </w:r>
            <w:r>
              <w:rPr>
                <w:noProof/>
                <w:webHidden/>
              </w:rPr>
              <w:fldChar w:fldCharType="end"/>
            </w:r>
          </w:hyperlink>
        </w:p>
        <w:p w14:paraId="0A65920F" w14:textId="51C1661A"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80" w:history="1">
            <w:r w:rsidRPr="002F7963">
              <w:rPr>
                <w:rStyle w:val="Hyperlink"/>
                <w:rFonts w:eastAsia="Times New Roman"/>
                <w:noProof/>
                <w:lang w:eastAsia="en-GB"/>
              </w:rPr>
              <w:t>3.1 Exploratory Data Analysis</w:t>
            </w:r>
            <w:r>
              <w:rPr>
                <w:noProof/>
                <w:webHidden/>
              </w:rPr>
              <w:tab/>
            </w:r>
            <w:r>
              <w:rPr>
                <w:noProof/>
                <w:webHidden/>
              </w:rPr>
              <w:fldChar w:fldCharType="begin"/>
            </w:r>
            <w:r>
              <w:rPr>
                <w:noProof/>
                <w:webHidden/>
              </w:rPr>
              <w:instrText xml:space="preserve"> PAGEREF _Toc67007880 \h </w:instrText>
            </w:r>
            <w:r>
              <w:rPr>
                <w:noProof/>
                <w:webHidden/>
              </w:rPr>
            </w:r>
            <w:r>
              <w:rPr>
                <w:noProof/>
                <w:webHidden/>
              </w:rPr>
              <w:fldChar w:fldCharType="separate"/>
            </w:r>
            <w:r>
              <w:rPr>
                <w:noProof/>
                <w:webHidden/>
              </w:rPr>
              <w:t>7</w:t>
            </w:r>
            <w:r>
              <w:rPr>
                <w:noProof/>
                <w:webHidden/>
              </w:rPr>
              <w:fldChar w:fldCharType="end"/>
            </w:r>
          </w:hyperlink>
        </w:p>
        <w:p w14:paraId="75A10EC1" w14:textId="0279FAFE" w:rsidR="002E4FAD" w:rsidRDefault="002E4FA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67007881" w:history="1">
            <w:r w:rsidRPr="002F7963">
              <w:rPr>
                <w:rStyle w:val="Hyperlink"/>
                <w:noProof/>
              </w:rPr>
              <w:t>4.</w:t>
            </w:r>
            <w:r>
              <w:rPr>
                <w:rFonts w:eastAsiaTheme="minorEastAsia" w:cstheme="minorBidi"/>
                <w:b w:val="0"/>
                <w:bCs w:val="0"/>
                <w:caps w:val="0"/>
                <w:noProof/>
                <w:sz w:val="24"/>
                <w:szCs w:val="24"/>
                <w:u w:val="none"/>
                <w:lang w:eastAsia="en-GB"/>
              </w:rPr>
              <w:tab/>
            </w:r>
            <w:r w:rsidRPr="002F7963">
              <w:rPr>
                <w:rStyle w:val="Hyperlink"/>
                <w:noProof/>
              </w:rPr>
              <w:t>Results</w:t>
            </w:r>
            <w:r>
              <w:rPr>
                <w:noProof/>
                <w:webHidden/>
              </w:rPr>
              <w:tab/>
            </w:r>
            <w:r>
              <w:rPr>
                <w:noProof/>
                <w:webHidden/>
              </w:rPr>
              <w:fldChar w:fldCharType="begin"/>
            </w:r>
            <w:r>
              <w:rPr>
                <w:noProof/>
                <w:webHidden/>
              </w:rPr>
              <w:instrText xml:space="preserve"> PAGEREF _Toc67007881 \h </w:instrText>
            </w:r>
            <w:r>
              <w:rPr>
                <w:noProof/>
                <w:webHidden/>
              </w:rPr>
            </w:r>
            <w:r>
              <w:rPr>
                <w:noProof/>
                <w:webHidden/>
              </w:rPr>
              <w:fldChar w:fldCharType="separate"/>
            </w:r>
            <w:r>
              <w:rPr>
                <w:noProof/>
                <w:webHidden/>
              </w:rPr>
              <w:t>8</w:t>
            </w:r>
            <w:r>
              <w:rPr>
                <w:noProof/>
                <w:webHidden/>
              </w:rPr>
              <w:fldChar w:fldCharType="end"/>
            </w:r>
          </w:hyperlink>
        </w:p>
        <w:p w14:paraId="3EC002FE" w14:textId="0C454885"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82" w:history="1">
            <w:r w:rsidRPr="002F7963">
              <w:rPr>
                <w:rStyle w:val="Hyperlink"/>
                <w:noProof/>
              </w:rPr>
              <w:t>4.1 Clustering</w:t>
            </w:r>
            <w:r>
              <w:rPr>
                <w:noProof/>
                <w:webHidden/>
              </w:rPr>
              <w:tab/>
            </w:r>
            <w:r>
              <w:rPr>
                <w:noProof/>
                <w:webHidden/>
              </w:rPr>
              <w:fldChar w:fldCharType="begin"/>
            </w:r>
            <w:r>
              <w:rPr>
                <w:noProof/>
                <w:webHidden/>
              </w:rPr>
              <w:instrText xml:space="preserve"> PAGEREF _Toc67007882 \h </w:instrText>
            </w:r>
            <w:r>
              <w:rPr>
                <w:noProof/>
                <w:webHidden/>
              </w:rPr>
            </w:r>
            <w:r>
              <w:rPr>
                <w:noProof/>
                <w:webHidden/>
              </w:rPr>
              <w:fldChar w:fldCharType="separate"/>
            </w:r>
            <w:r>
              <w:rPr>
                <w:noProof/>
                <w:webHidden/>
              </w:rPr>
              <w:t>8</w:t>
            </w:r>
            <w:r>
              <w:rPr>
                <w:noProof/>
                <w:webHidden/>
              </w:rPr>
              <w:fldChar w:fldCharType="end"/>
            </w:r>
          </w:hyperlink>
        </w:p>
        <w:p w14:paraId="673F8DEE" w14:textId="50A12996" w:rsidR="002E4FAD" w:rsidRDefault="002E4FAD">
          <w:pPr>
            <w:pStyle w:val="TOC2"/>
            <w:tabs>
              <w:tab w:val="right" w:leader="dot" w:pos="9010"/>
            </w:tabs>
            <w:rPr>
              <w:rFonts w:eastAsiaTheme="minorEastAsia" w:cstheme="minorBidi"/>
              <w:b w:val="0"/>
              <w:bCs w:val="0"/>
              <w:smallCaps w:val="0"/>
              <w:noProof/>
              <w:sz w:val="24"/>
              <w:szCs w:val="24"/>
              <w:lang w:eastAsia="en-GB"/>
            </w:rPr>
          </w:pPr>
          <w:hyperlink w:anchor="_Toc67007883" w:history="1">
            <w:r w:rsidRPr="002F7963">
              <w:rPr>
                <w:rStyle w:val="Hyperlink"/>
                <w:noProof/>
              </w:rPr>
              <w:t>4.2 Visualizing Results</w:t>
            </w:r>
            <w:r>
              <w:rPr>
                <w:noProof/>
                <w:webHidden/>
              </w:rPr>
              <w:tab/>
            </w:r>
            <w:r>
              <w:rPr>
                <w:noProof/>
                <w:webHidden/>
              </w:rPr>
              <w:fldChar w:fldCharType="begin"/>
            </w:r>
            <w:r>
              <w:rPr>
                <w:noProof/>
                <w:webHidden/>
              </w:rPr>
              <w:instrText xml:space="preserve"> PAGEREF _Toc67007883 \h </w:instrText>
            </w:r>
            <w:r>
              <w:rPr>
                <w:noProof/>
                <w:webHidden/>
              </w:rPr>
            </w:r>
            <w:r>
              <w:rPr>
                <w:noProof/>
                <w:webHidden/>
              </w:rPr>
              <w:fldChar w:fldCharType="separate"/>
            </w:r>
            <w:r>
              <w:rPr>
                <w:noProof/>
                <w:webHidden/>
              </w:rPr>
              <w:t>9</w:t>
            </w:r>
            <w:r>
              <w:rPr>
                <w:noProof/>
                <w:webHidden/>
              </w:rPr>
              <w:fldChar w:fldCharType="end"/>
            </w:r>
          </w:hyperlink>
        </w:p>
        <w:p w14:paraId="0C34E47E" w14:textId="184BEB80" w:rsidR="002E4FAD" w:rsidRDefault="002E4FA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67007884" w:history="1">
            <w:r w:rsidRPr="002F7963">
              <w:rPr>
                <w:rStyle w:val="Hyperlink"/>
                <w:noProof/>
              </w:rPr>
              <w:t>5.</w:t>
            </w:r>
            <w:r>
              <w:rPr>
                <w:rFonts w:eastAsiaTheme="minorEastAsia" w:cstheme="minorBidi"/>
                <w:b w:val="0"/>
                <w:bCs w:val="0"/>
                <w:caps w:val="0"/>
                <w:noProof/>
                <w:sz w:val="24"/>
                <w:szCs w:val="24"/>
                <w:u w:val="none"/>
                <w:lang w:eastAsia="en-GB"/>
              </w:rPr>
              <w:tab/>
            </w:r>
            <w:r w:rsidRPr="002F7963">
              <w:rPr>
                <w:rStyle w:val="Hyperlink"/>
                <w:noProof/>
              </w:rPr>
              <w:t>Discussion</w:t>
            </w:r>
            <w:r>
              <w:rPr>
                <w:noProof/>
                <w:webHidden/>
              </w:rPr>
              <w:tab/>
            </w:r>
            <w:r>
              <w:rPr>
                <w:noProof/>
                <w:webHidden/>
              </w:rPr>
              <w:fldChar w:fldCharType="begin"/>
            </w:r>
            <w:r>
              <w:rPr>
                <w:noProof/>
                <w:webHidden/>
              </w:rPr>
              <w:instrText xml:space="preserve"> PAGEREF _Toc67007884 \h </w:instrText>
            </w:r>
            <w:r>
              <w:rPr>
                <w:noProof/>
                <w:webHidden/>
              </w:rPr>
            </w:r>
            <w:r>
              <w:rPr>
                <w:noProof/>
                <w:webHidden/>
              </w:rPr>
              <w:fldChar w:fldCharType="separate"/>
            </w:r>
            <w:r>
              <w:rPr>
                <w:noProof/>
                <w:webHidden/>
              </w:rPr>
              <w:t>10</w:t>
            </w:r>
            <w:r>
              <w:rPr>
                <w:noProof/>
                <w:webHidden/>
              </w:rPr>
              <w:fldChar w:fldCharType="end"/>
            </w:r>
          </w:hyperlink>
        </w:p>
        <w:p w14:paraId="642E6101" w14:textId="265307FA" w:rsidR="002E4FAD" w:rsidRDefault="002E4FAD">
          <w:pPr>
            <w:pStyle w:val="TOC1"/>
            <w:tabs>
              <w:tab w:val="left" w:pos="410"/>
              <w:tab w:val="right" w:leader="dot" w:pos="9010"/>
            </w:tabs>
            <w:rPr>
              <w:rFonts w:eastAsiaTheme="minorEastAsia" w:cstheme="minorBidi"/>
              <w:b w:val="0"/>
              <w:bCs w:val="0"/>
              <w:caps w:val="0"/>
              <w:noProof/>
              <w:sz w:val="24"/>
              <w:szCs w:val="24"/>
              <w:u w:val="none"/>
              <w:lang w:eastAsia="en-GB"/>
            </w:rPr>
          </w:pPr>
          <w:hyperlink w:anchor="_Toc67007885" w:history="1">
            <w:r w:rsidRPr="002F7963">
              <w:rPr>
                <w:rStyle w:val="Hyperlink"/>
                <w:noProof/>
              </w:rPr>
              <w:t>6.</w:t>
            </w:r>
            <w:r>
              <w:rPr>
                <w:rFonts w:eastAsiaTheme="minorEastAsia" w:cstheme="minorBidi"/>
                <w:b w:val="0"/>
                <w:bCs w:val="0"/>
                <w:caps w:val="0"/>
                <w:noProof/>
                <w:sz w:val="24"/>
                <w:szCs w:val="24"/>
                <w:u w:val="none"/>
                <w:lang w:eastAsia="en-GB"/>
              </w:rPr>
              <w:tab/>
            </w:r>
            <w:r w:rsidRPr="002F7963">
              <w:rPr>
                <w:rStyle w:val="Hyperlink"/>
                <w:noProof/>
              </w:rPr>
              <w:t>Conclusion</w:t>
            </w:r>
            <w:r>
              <w:rPr>
                <w:noProof/>
                <w:webHidden/>
              </w:rPr>
              <w:tab/>
            </w:r>
            <w:r>
              <w:rPr>
                <w:noProof/>
                <w:webHidden/>
              </w:rPr>
              <w:fldChar w:fldCharType="begin"/>
            </w:r>
            <w:r>
              <w:rPr>
                <w:noProof/>
                <w:webHidden/>
              </w:rPr>
              <w:instrText xml:space="preserve"> PAGEREF _Toc67007885 \h </w:instrText>
            </w:r>
            <w:r>
              <w:rPr>
                <w:noProof/>
                <w:webHidden/>
              </w:rPr>
            </w:r>
            <w:r>
              <w:rPr>
                <w:noProof/>
                <w:webHidden/>
              </w:rPr>
              <w:fldChar w:fldCharType="separate"/>
            </w:r>
            <w:r>
              <w:rPr>
                <w:noProof/>
                <w:webHidden/>
              </w:rPr>
              <w:t>10</w:t>
            </w:r>
            <w:r>
              <w:rPr>
                <w:noProof/>
                <w:webHidden/>
              </w:rPr>
              <w:fldChar w:fldCharType="end"/>
            </w:r>
          </w:hyperlink>
        </w:p>
        <w:p w14:paraId="1C0389D5" w14:textId="087D3D13" w:rsidR="00984B6D" w:rsidRDefault="00984B6D">
          <w:r>
            <w:rPr>
              <w:b/>
              <w:bCs/>
              <w:noProof/>
            </w:rPr>
            <w:fldChar w:fldCharType="end"/>
          </w:r>
        </w:p>
      </w:sdtContent>
    </w:sdt>
    <w:p w14:paraId="636FDF48" w14:textId="389F1B5F" w:rsidR="00984B6D" w:rsidRDefault="00984B6D"/>
    <w:p w14:paraId="4AE9D983" w14:textId="40018652" w:rsidR="00984B6D" w:rsidRDefault="00984B6D"/>
    <w:p w14:paraId="158AD6E0" w14:textId="703A09F0" w:rsidR="00984B6D" w:rsidRDefault="00984B6D"/>
    <w:p w14:paraId="7D9C1E1E" w14:textId="09AF4167" w:rsidR="00984B6D" w:rsidRDefault="00984B6D"/>
    <w:p w14:paraId="236CB15C" w14:textId="63221BBC" w:rsidR="00984B6D" w:rsidRDefault="00984B6D"/>
    <w:p w14:paraId="2E8EE612" w14:textId="0EB28B1D" w:rsidR="00984B6D" w:rsidRDefault="00984B6D"/>
    <w:p w14:paraId="728F86AA" w14:textId="2FC41EE6" w:rsidR="00984B6D" w:rsidRDefault="00984B6D"/>
    <w:p w14:paraId="11E235C0" w14:textId="068F541E" w:rsidR="00984B6D" w:rsidRDefault="00984B6D"/>
    <w:p w14:paraId="439AA909" w14:textId="0CBE0763" w:rsidR="00984B6D" w:rsidRDefault="00984B6D"/>
    <w:p w14:paraId="712E1364" w14:textId="030286F9" w:rsidR="00984B6D" w:rsidRDefault="00984B6D"/>
    <w:p w14:paraId="1300AECA" w14:textId="151DBD0D" w:rsidR="00984B6D" w:rsidRDefault="00984B6D"/>
    <w:p w14:paraId="30EA62C2" w14:textId="60776484" w:rsidR="00984B6D" w:rsidRDefault="00984B6D"/>
    <w:p w14:paraId="5F580FA4" w14:textId="7714B684" w:rsidR="00984B6D" w:rsidRDefault="00984B6D"/>
    <w:p w14:paraId="78E92BCE" w14:textId="77777777" w:rsidR="00984B6D" w:rsidRDefault="00984B6D"/>
    <w:p w14:paraId="3F68881E" w14:textId="77777777" w:rsidR="00425F5E" w:rsidRDefault="00425F5E" w:rsidP="002275C7">
      <w:pPr>
        <w:pStyle w:val="Heading1"/>
        <w:numPr>
          <w:ilvl w:val="0"/>
          <w:numId w:val="2"/>
        </w:numPr>
        <w:rPr>
          <w:b/>
          <w:bCs/>
          <w:sz w:val="40"/>
          <w:szCs w:val="40"/>
        </w:rPr>
      </w:pPr>
      <w:bookmarkStart w:id="0" w:name="_Toc67007872"/>
      <w:r>
        <w:rPr>
          <w:b/>
          <w:bCs/>
          <w:sz w:val="40"/>
          <w:szCs w:val="40"/>
        </w:rPr>
        <w:lastRenderedPageBreak/>
        <w:t>Introduction</w:t>
      </w:r>
      <w:bookmarkEnd w:id="0"/>
    </w:p>
    <w:p w14:paraId="600FD5C0" w14:textId="1C124D5C" w:rsidR="00475E41" w:rsidRPr="00475E41" w:rsidRDefault="00425F5E" w:rsidP="00425F5E">
      <w:pPr>
        <w:pStyle w:val="Heading2"/>
      </w:pPr>
      <w:bookmarkStart w:id="1" w:name="_Toc67007873"/>
      <w:r>
        <w:t xml:space="preserve">1.1 </w:t>
      </w:r>
      <w:r w:rsidR="00475E41" w:rsidRPr="00475E41">
        <w:t>Background</w:t>
      </w:r>
      <w:bookmarkEnd w:id="1"/>
    </w:p>
    <w:p w14:paraId="5B2CE40D" w14:textId="6435AB0D" w:rsidR="0004597D" w:rsidRDefault="0004597D"/>
    <w:p w14:paraId="1EFEDF9B" w14:textId="77777777" w:rsidR="00475E41" w:rsidRDefault="00475E41" w:rsidP="00475E41">
      <w:r>
        <w:t xml:space="preserve">A Company's best resource and its largest costs are the people who bring creativity, productivity and ultimately profitability to a company- It's Employees. A good talent management program can improve an employer's competitiveness, but it does not ensure that the talent is located where it is most needed. </w:t>
      </w:r>
    </w:p>
    <w:p w14:paraId="32D50A56" w14:textId="77777777" w:rsidR="00475E41" w:rsidRDefault="00475E41" w:rsidP="00475E41"/>
    <w:p w14:paraId="31FA5498" w14:textId="4B9C1A61" w:rsidR="00475E41" w:rsidRDefault="00475E41" w:rsidP="00475E41">
      <w:r>
        <w:t xml:space="preserve">In a situation where an Organization wishes to expand its branch to a new location, there will be a need to deploy staff. While it is possible for the Company to hire new talents, using current capable employees who are already familiar with the company structure and operations is the best decision for the organization in terms of Cost &amp; overhead time required to staff to adapt </w:t>
      </w:r>
      <w:r>
        <w:t>and handle</w:t>
      </w:r>
      <w:r>
        <w:t xml:space="preserve"> its operations.</w:t>
      </w:r>
    </w:p>
    <w:p w14:paraId="79EFF3E0" w14:textId="3EACE5B6" w:rsidR="0004597D" w:rsidRDefault="00475E41" w:rsidP="00475E41">
      <w:r>
        <w:t xml:space="preserve">The Company </w:t>
      </w:r>
      <w:r>
        <w:t>will need</w:t>
      </w:r>
      <w:r>
        <w:t xml:space="preserve"> to find a way to relocate some keys employees for continued career development or to bring their knowledge to different subsidiaries or locations. These moves can be a daunting task for the company and a high-stress situation for the employee. If a relocation is not handled successfully, it threatens the employer's ability to retain the employee—and it risks losing someone the employer has devoted time and money to develop and move.</w:t>
      </w:r>
    </w:p>
    <w:p w14:paraId="09F5553B" w14:textId="23D3714E" w:rsidR="00475E41" w:rsidRDefault="00475E41" w:rsidP="00475E41"/>
    <w:p w14:paraId="01AE9202" w14:textId="0DBC36AE" w:rsidR="00475E41" w:rsidRDefault="00425F5E" w:rsidP="00425F5E">
      <w:pPr>
        <w:pStyle w:val="Heading2"/>
      </w:pPr>
      <w:bookmarkStart w:id="2" w:name="_Toc67007874"/>
      <w:r>
        <w:t xml:space="preserve">1.2 </w:t>
      </w:r>
      <w:r w:rsidR="00475E41" w:rsidRPr="00475E41">
        <w:t>Problem Definition</w:t>
      </w:r>
      <w:bookmarkEnd w:id="2"/>
    </w:p>
    <w:p w14:paraId="1C171078" w14:textId="77777777" w:rsidR="00475E41" w:rsidRPr="00475E41" w:rsidRDefault="00475E41" w:rsidP="00475E41"/>
    <w:p w14:paraId="2D6C8083" w14:textId="75A7B736" w:rsidR="00475E41" w:rsidRDefault="00475E41" w:rsidP="00475E41">
      <w:r>
        <w:t xml:space="preserve">The </w:t>
      </w:r>
      <w:r w:rsidRPr="00475E41">
        <w:rPr>
          <w:b/>
          <w:bCs/>
        </w:rPr>
        <w:t>WXYZ Company</w:t>
      </w:r>
      <w:r>
        <w:t xml:space="preserve"> has been operating in </w:t>
      </w:r>
      <w:r w:rsidR="001B6BAE">
        <w:rPr>
          <w:b/>
          <w:bCs/>
          <w:i/>
          <w:iCs/>
        </w:rPr>
        <w:t>Brooklyn, N</w:t>
      </w:r>
      <w:r w:rsidRPr="00475E41">
        <w:rPr>
          <w:b/>
          <w:bCs/>
          <w:i/>
          <w:iCs/>
        </w:rPr>
        <w:t>ew York</w:t>
      </w:r>
      <w:r>
        <w:rPr>
          <w:b/>
          <w:bCs/>
          <w:i/>
          <w:iCs/>
        </w:rPr>
        <w:t>, USA</w:t>
      </w:r>
      <w:r>
        <w:t xml:space="preserve"> for the past 5 years. This year, the board made the decision to open an office in </w:t>
      </w:r>
      <w:r w:rsidRPr="00475E41">
        <w:rPr>
          <w:b/>
          <w:bCs/>
          <w:i/>
          <w:iCs/>
        </w:rPr>
        <w:t>Coventry,</w:t>
      </w:r>
      <w:r w:rsidR="002C2760">
        <w:rPr>
          <w:b/>
          <w:bCs/>
          <w:i/>
          <w:iCs/>
        </w:rPr>
        <w:t xml:space="preserve"> England </w:t>
      </w:r>
      <w:r>
        <w:t>and would like to select some of its existing employees to fill some managerial roles at its new branch.</w:t>
      </w:r>
    </w:p>
    <w:p w14:paraId="43857A8E" w14:textId="5F5F51A1" w:rsidR="00475E41" w:rsidRDefault="00475E41" w:rsidP="00475E41">
      <w:r>
        <w:t xml:space="preserve">This Data Science project aims to compare the </w:t>
      </w:r>
      <w:r>
        <w:t>neighborhoods</w:t>
      </w:r>
      <w:r>
        <w:t xml:space="preserve"> in </w:t>
      </w:r>
      <w:r w:rsidR="001B6BAE" w:rsidRPr="001B6BAE">
        <w:t>Brooklyn</w:t>
      </w:r>
      <w:r w:rsidR="001B6BAE">
        <w:t>,</w:t>
      </w:r>
      <w:r w:rsidR="002C2760">
        <w:t xml:space="preserve"> </w:t>
      </w:r>
      <w:r>
        <w:t xml:space="preserve">New York (Current company location) with the </w:t>
      </w:r>
      <w:r>
        <w:t>neighborhoods</w:t>
      </w:r>
      <w:r>
        <w:t xml:space="preserve"> in </w:t>
      </w:r>
      <w:r>
        <w:t>Coventry (</w:t>
      </w:r>
      <w:r>
        <w:t xml:space="preserve">New Branch) and </w:t>
      </w:r>
      <w:r w:rsidRPr="00475E41">
        <w:rPr>
          <w:b/>
          <w:bCs/>
        </w:rPr>
        <w:t xml:space="preserve">create Clusters of similar </w:t>
      </w:r>
      <w:r w:rsidRPr="00475E41">
        <w:rPr>
          <w:b/>
          <w:bCs/>
        </w:rPr>
        <w:t>neighborhoods</w:t>
      </w:r>
      <w:r>
        <w:t xml:space="preserve">. </w:t>
      </w:r>
    </w:p>
    <w:p w14:paraId="6B57067C" w14:textId="17196006" w:rsidR="00475E41" w:rsidRDefault="00475E41" w:rsidP="00475E41">
      <w:r>
        <w:t>This will help the company to:</w:t>
      </w:r>
    </w:p>
    <w:p w14:paraId="0C6981CF" w14:textId="5AB11D02" w:rsidR="00475E41" w:rsidRDefault="00475E41" w:rsidP="00475E41">
      <w:pPr>
        <w:pStyle w:val="ListParagraph"/>
        <w:numPr>
          <w:ilvl w:val="0"/>
          <w:numId w:val="1"/>
        </w:numPr>
      </w:pPr>
      <w:r>
        <w:t xml:space="preserve">Identify Employees who would have a smoother transition to the new </w:t>
      </w:r>
      <w:r>
        <w:t>branch (</w:t>
      </w:r>
      <w:r>
        <w:t>by identifying if their current residential address matches a cluster in the new location).</w:t>
      </w:r>
    </w:p>
    <w:p w14:paraId="0B79F7ED" w14:textId="5BCAF2A2" w:rsidR="00475E41" w:rsidRDefault="00475E41" w:rsidP="00475E41">
      <w:pPr>
        <w:pStyle w:val="ListParagraph"/>
        <w:numPr>
          <w:ilvl w:val="0"/>
          <w:numId w:val="1"/>
        </w:numPr>
      </w:pPr>
      <w:r>
        <w:t>Identify Locations to consider as recommendation for employees who agree to relocate.</w:t>
      </w:r>
    </w:p>
    <w:p w14:paraId="13CB0F90" w14:textId="7E528E0D" w:rsidR="00861341" w:rsidRDefault="00861341" w:rsidP="00861341"/>
    <w:p w14:paraId="402089F9" w14:textId="3B59FC09" w:rsidR="001B6BAE" w:rsidRDefault="001B6BAE" w:rsidP="00861341"/>
    <w:p w14:paraId="0626B24D" w14:textId="5A574479" w:rsidR="001B6BAE" w:rsidRDefault="001B6BAE" w:rsidP="00861341"/>
    <w:p w14:paraId="60EABC75" w14:textId="77777777" w:rsidR="001B6BAE" w:rsidRDefault="001B6BAE" w:rsidP="00861341"/>
    <w:p w14:paraId="6FA42388" w14:textId="732C5702" w:rsidR="00861341" w:rsidRDefault="00861341" w:rsidP="009F0B80">
      <w:pPr>
        <w:pStyle w:val="Heading1"/>
        <w:numPr>
          <w:ilvl w:val="0"/>
          <w:numId w:val="2"/>
        </w:numPr>
        <w:rPr>
          <w:b/>
          <w:bCs/>
        </w:rPr>
      </w:pPr>
      <w:bookmarkStart w:id="3" w:name="_Toc67007875"/>
      <w:r w:rsidRPr="00434D49">
        <w:rPr>
          <w:b/>
          <w:bCs/>
        </w:rPr>
        <w:lastRenderedPageBreak/>
        <w:t>Data</w:t>
      </w:r>
      <w:bookmarkEnd w:id="3"/>
    </w:p>
    <w:p w14:paraId="661F13CF" w14:textId="77777777" w:rsidR="002275C7" w:rsidRDefault="002275C7" w:rsidP="002275C7"/>
    <w:p w14:paraId="25F0CABF" w14:textId="40BC6123" w:rsidR="002275C7" w:rsidRPr="002275C7" w:rsidRDefault="00130B3B" w:rsidP="002275C7">
      <w:pPr>
        <w:pStyle w:val="Heading2"/>
        <w:rPr>
          <w:rFonts w:eastAsia="Times New Roman"/>
          <w:lang w:eastAsia="en-GB"/>
        </w:rPr>
      </w:pPr>
      <w:bookmarkStart w:id="4" w:name="_Toc67007876"/>
      <w:r>
        <w:rPr>
          <w:rFonts w:eastAsia="Times New Roman"/>
          <w:lang w:eastAsia="en-GB"/>
        </w:rPr>
        <w:t>2</w:t>
      </w:r>
      <w:r w:rsidR="002275C7">
        <w:rPr>
          <w:rFonts w:eastAsia="Times New Roman"/>
          <w:lang w:eastAsia="en-GB"/>
        </w:rPr>
        <w:t xml:space="preserve">.1 </w:t>
      </w:r>
      <w:r w:rsidR="002275C7" w:rsidRPr="002275C7">
        <w:rPr>
          <w:rFonts w:eastAsia="Times New Roman"/>
          <w:lang w:eastAsia="en-GB"/>
        </w:rPr>
        <w:t xml:space="preserve">Data </w:t>
      </w:r>
      <w:r w:rsidR="008234F6">
        <w:rPr>
          <w:rFonts w:eastAsia="Times New Roman"/>
          <w:lang w:eastAsia="en-GB"/>
        </w:rPr>
        <w:t>S</w:t>
      </w:r>
      <w:r w:rsidR="002275C7" w:rsidRPr="002275C7">
        <w:rPr>
          <w:rFonts w:eastAsia="Times New Roman"/>
          <w:lang w:eastAsia="en-GB"/>
        </w:rPr>
        <w:t>ources</w:t>
      </w:r>
      <w:bookmarkEnd w:id="4"/>
    </w:p>
    <w:p w14:paraId="2767DA34" w14:textId="1D4A64E5" w:rsidR="007F697D" w:rsidRDefault="007F697D" w:rsidP="007F697D">
      <w:r>
        <w:rPr>
          <w:b/>
          <w:bCs/>
        </w:rPr>
        <w:t>Brooklyn Neighborhood</w:t>
      </w:r>
      <w:r w:rsidRPr="007F697D">
        <w:rPr>
          <w:b/>
          <w:bCs/>
        </w:rPr>
        <w:t xml:space="preserve"> Data</w:t>
      </w:r>
      <w:r>
        <w:t xml:space="preserve"> was retrieved from a JSON File accessible </w:t>
      </w:r>
      <w:hyperlink r:id="rId8" w:history="1">
        <w:r w:rsidRPr="007F697D">
          <w:rPr>
            <w:rStyle w:val="Hyperlink"/>
          </w:rPr>
          <w:t>here</w:t>
        </w:r>
      </w:hyperlink>
      <w:r>
        <w:t xml:space="preserve">. This dataset contains a lot of information on </w:t>
      </w:r>
      <w:r w:rsidR="00EB2D35">
        <w:t>New York;</w:t>
      </w:r>
      <w:r>
        <w:t xml:space="preserve"> </w:t>
      </w:r>
      <w:r w:rsidR="00EB2D35">
        <w:t>however,</w:t>
      </w:r>
      <w:r>
        <w:t xml:space="preserve"> this project only extracted the following:</w:t>
      </w:r>
    </w:p>
    <w:p w14:paraId="126668A0" w14:textId="77777777" w:rsidR="007F697D" w:rsidRDefault="007F697D" w:rsidP="007F697D">
      <w:pPr>
        <w:pStyle w:val="ListParagraph"/>
        <w:numPr>
          <w:ilvl w:val="0"/>
          <w:numId w:val="3"/>
        </w:numPr>
      </w:pPr>
      <w:r w:rsidRPr="007F697D">
        <w:t>Borough</w:t>
      </w:r>
    </w:p>
    <w:p w14:paraId="10497691" w14:textId="77777777" w:rsidR="007F697D" w:rsidRDefault="007F697D" w:rsidP="007F697D">
      <w:pPr>
        <w:pStyle w:val="ListParagraph"/>
        <w:numPr>
          <w:ilvl w:val="0"/>
          <w:numId w:val="3"/>
        </w:numPr>
      </w:pPr>
      <w:r w:rsidRPr="007F697D">
        <w:t>Neighborhood</w:t>
      </w:r>
      <w:r w:rsidRPr="007F697D">
        <w:tab/>
      </w:r>
    </w:p>
    <w:p w14:paraId="256346EF" w14:textId="77777777" w:rsidR="007F697D" w:rsidRDefault="007F697D" w:rsidP="007F697D">
      <w:pPr>
        <w:pStyle w:val="ListParagraph"/>
        <w:numPr>
          <w:ilvl w:val="0"/>
          <w:numId w:val="3"/>
        </w:numPr>
      </w:pPr>
      <w:r w:rsidRPr="007F697D">
        <w:t>Latitude</w:t>
      </w:r>
      <w:r w:rsidRPr="007F697D">
        <w:tab/>
      </w:r>
    </w:p>
    <w:p w14:paraId="56D5FCA9" w14:textId="3A73DFF4" w:rsidR="007F697D" w:rsidRDefault="007F697D" w:rsidP="007F697D">
      <w:pPr>
        <w:pStyle w:val="ListParagraph"/>
        <w:numPr>
          <w:ilvl w:val="0"/>
          <w:numId w:val="3"/>
        </w:numPr>
      </w:pPr>
      <w:r w:rsidRPr="007F697D">
        <w:t>Longitude</w:t>
      </w:r>
    </w:p>
    <w:p w14:paraId="0A63647E" w14:textId="0B0A1610" w:rsidR="007F697D" w:rsidRDefault="00EB2D35" w:rsidP="00EB2D35">
      <w:pPr>
        <w:jc w:val="center"/>
      </w:pPr>
      <w:r>
        <w:rPr>
          <w:noProof/>
        </w:rPr>
        <w:drawing>
          <wp:inline distT="0" distB="0" distL="0" distR="0" wp14:anchorId="3DEA37DA" wp14:editId="4B7CBA76">
            <wp:extent cx="54864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yterLab.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146300"/>
                    </a:xfrm>
                    <a:prstGeom prst="rect">
                      <a:avLst/>
                    </a:prstGeom>
                  </pic:spPr>
                </pic:pic>
              </a:graphicData>
            </a:graphic>
          </wp:inline>
        </w:drawing>
      </w:r>
    </w:p>
    <w:p w14:paraId="1CFD2B72" w14:textId="2532E13F" w:rsidR="00EB2D35" w:rsidRDefault="00EB2D35" w:rsidP="00EB2D35">
      <w:pPr>
        <w:jc w:val="center"/>
      </w:pPr>
      <w:r w:rsidRPr="00EB2D35">
        <w:rPr>
          <w:b/>
          <w:bCs/>
        </w:rPr>
        <w:t>Dataset size</w:t>
      </w:r>
      <w:r>
        <w:t xml:space="preserve">: </w:t>
      </w:r>
      <w:r w:rsidRPr="00EB2D35">
        <w:t>(70, 4)</w:t>
      </w:r>
    </w:p>
    <w:p w14:paraId="24F0BC91" w14:textId="77777777" w:rsidR="00EB2D35" w:rsidRDefault="00EB2D35" w:rsidP="00EB2D35">
      <w:pPr>
        <w:jc w:val="center"/>
      </w:pPr>
    </w:p>
    <w:p w14:paraId="240DCE77" w14:textId="6625AD42" w:rsidR="007F697D" w:rsidRDefault="007F697D" w:rsidP="007F697D">
      <w:r w:rsidRPr="00EB2D35">
        <w:rPr>
          <w:b/>
          <w:bCs/>
        </w:rPr>
        <w:t>Coventry Neighborhood Data</w:t>
      </w:r>
      <w:r>
        <w:t xml:space="preserve"> was scrapped from the </w:t>
      </w:r>
      <w:hyperlink r:id="rId10" w:history="1">
        <w:r w:rsidRPr="00EB2D35">
          <w:rPr>
            <w:rStyle w:val="Hyperlink"/>
          </w:rPr>
          <w:t xml:space="preserve">Wikipedia </w:t>
        </w:r>
        <w:r w:rsidR="00EB2D35" w:rsidRPr="00EB2D35">
          <w:rPr>
            <w:rStyle w:val="Hyperlink"/>
          </w:rPr>
          <w:t>page</w:t>
        </w:r>
      </w:hyperlink>
      <w:r w:rsidR="00EB2D35">
        <w:t xml:space="preserve"> which contains a list of </w:t>
      </w:r>
      <w:proofErr w:type="spellStart"/>
      <w:r w:rsidR="00EB2D35">
        <w:t>PostalCodes</w:t>
      </w:r>
      <w:proofErr w:type="spellEnd"/>
      <w:r w:rsidR="00EB2D35">
        <w:t xml:space="preserve"> and respective Neighborhood information. This data did not have the latitude and longitude information, so the geocoder python library was used to </w:t>
      </w:r>
      <w:proofErr w:type="spellStart"/>
      <w:r w:rsidR="00EB2D35">
        <w:t>to</w:t>
      </w:r>
      <w:proofErr w:type="spellEnd"/>
      <w:r w:rsidR="00EB2D35">
        <w:t xml:space="preserve"> extract the coordinates.</w:t>
      </w:r>
    </w:p>
    <w:p w14:paraId="45099A81" w14:textId="77777777" w:rsidR="00EB2D35" w:rsidRDefault="00EB2D35" w:rsidP="00EB2D35">
      <w:pPr>
        <w:pStyle w:val="ListParagraph"/>
        <w:numPr>
          <w:ilvl w:val="0"/>
          <w:numId w:val="3"/>
        </w:numPr>
      </w:pPr>
      <w:r>
        <w:t>Postal Code</w:t>
      </w:r>
    </w:p>
    <w:p w14:paraId="6B4050C8" w14:textId="1B0C619E" w:rsidR="00EB2D35" w:rsidRDefault="00EB2D35" w:rsidP="00EB2D35">
      <w:pPr>
        <w:pStyle w:val="ListParagraph"/>
        <w:numPr>
          <w:ilvl w:val="0"/>
          <w:numId w:val="3"/>
        </w:numPr>
      </w:pPr>
      <w:r w:rsidRPr="007F697D">
        <w:t>Borough</w:t>
      </w:r>
    </w:p>
    <w:p w14:paraId="1D6809C3" w14:textId="77777777" w:rsidR="00EB2D35" w:rsidRDefault="00EB2D35" w:rsidP="00EB2D35">
      <w:pPr>
        <w:pStyle w:val="ListParagraph"/>
        <w:numPr>
          <w:ilvl w:val="0"/>
          <w:numId w:val="3"/>
        </w:numPr>
      </w:pPr>
      <w:r w:rsidRPr="007F697D">
        <w:t>Neighborhood</w:t>
      </w:r>
      <w:r w:rsidRPr="007F697D">
        <w:tab/>
      </w:r>
    </w:p>
    <w:p w14:paraId="3B4B301E" w14:textId="77777777" w:rsidR="00EB2D35" w:rsidRDefault="00EB2D35" w:rsidP="00EB2D35">
      <w:pPr>
        <w:pStyle w:val="ListParagraph"/>
        <w:numPr>
          <w:ilvl w:val="0"/>
          <w:numId w:val="3"/>
        </w:numPr>
      </w:pPr>
      <w:r w:rsidRPr="007F697D">
        <w:t>Latitude</w:t>
      </w:r>
      <w:r w:rsidRPr="007F697D">
        <w:tab/>
      </w:r>
    </w:p>
    <w:p w14:paraId="4E81C42B" w14:textId="77777777" w:rsidR="00EB2D35" w:rsidRDefault="00EB2D35" w:rsidP="00EB2D35">
      <w:pPr>
        <w:pStyle w:val="ListParagraph"/>
        <w:numPr>
          <w:ilvl w:val="0"/>
          <w:numId w:val="3"/>
        </w:numPr>
      </w:pPr>
      <w:r w:rsidRPr="007F697D">
        <w:t>Longitude</w:t>
      </w:r>
    </w:p>
    <w:p w14:paraId="4E74A08E" w14:textId="6233DFEF" w:rsidR="00EB2D35" w:rsidRDefault="00EB2D35" w:rsidP="00EB2D35">
      <w:pPr>
        <w:jc w:val="center"/>
      </w:pPr>
      <w:r>
        <w:rPr>
          <w:noProof/>
        </w:rPr>
        <w:drawing>
          <wp:inline distT="0" distB="0" distL="0" distR="0" wp14:anchorId="7B22C616" wp14:editId="0695CC92">
            <wp:extent cx="5727700" cy="1876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_Plotly_Basics.ipyn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76425"/>
                    </a:xfrm>
                    <a:prstGeom prst="rect">
                      <a:avLst/>
                    </a:prstGeom>
                  </pic:spPr>
                </pic:pic>
              </a:graphicData>
            </a:graphic>
          </wp:inline>
        </w:drawing>
      </w:r>
    </w:p>
    <w:p w14:paraId="0FAAEC16" w14:textId="4642F0C6" w:rsidR="00EB2D35" w:rsidRDefault="00EB2D35" w:rsidP="00EB2D35">
      <w:pPr>
        <w:jc w:val="center"/>
      </w:pPr>
      <w:r w:rsidRPr="00EB2D35">
        <w:rPr>
          <w:b/>
          <w:bCs/>
        </w:rPr>
        <w:t>Dataset size</w:t>
      </w:r>
      <w:r>
        <w:t xml:space="preserve">: </w:t>
      </w:r>
      <w:r w:rsidRPr="00EB2D35">
        <w:t>(</w:t>
      </w:r>
      <w:r>
        <w:t>86</w:t>
      </w:r>
      <w:r w:rsidRPr="00EB2D35">
        <w:t xml:space="preserve">, </w:t>
      </w:r>
      <w:r>
        <w:t>5</w:t>
      </w:r>
      <w:r w:rsidRPr="00EB2D35">
        <w:t>)</w:t>
      </w:r>
      <w:r>
        <w:t xml:space="preserve">-Before </w:t>
      </w:r>
      <w:proofErr w:type="gramStart"/>
      <w:r>
        <w:t>drop</w:t>
      </w:r>
      <w:proofErr w:type="gramEnd"/>
      <w:r>
        <w:t>; (86,4)- After dropping “</w:t>
      </w:r>
      <w:proofErr w:type="spellStart"/>
      <w:r>
        <w:t>PostalCode</w:t>
      </w:r>
      <w:proofErr w:type="spellEnd"/>
      <w:r>
        <w:t xml:space="preserve">” </w:t>
      </w:r>
    </w:p>
    <w:p w14:paraId="4127F69C" w14:textId="77777777" w:rsidR="00EB2D35" w:rsidRDefault="00EB2D35" w:rsidP="00EB2D35">
      <w:pPr>
        <w:jc w:val="center"/>
      </w:pPr>
    </w:p>
    <w:p w14:paraId="2052381B" w14:textId="7D1D47A3" w:rsidR="00F35BAF" w:rsidRDefault="00F35BAF" w:rsidP="007F697D">
      <w:r>
        <w:t>The dataset presented above is not enough to help us generate good clusters.</w:t>
      </w:r>
    </w:p>
    <w:p w14:paraId="675241C8" w14:textId="1F0BBD8B" w:rsidR="00F35BAF" w:rsidRDefault="00F35BAF" w:rsidP="007F697D">
      <w:r>
        <w:t>It is logical to decide that the places (</w:t>
      </w:r>
      <w:r>
        <w:t xml:space="preserve">Gym, Restaurant, </w:t>
      </w:r>
      <w:r>
        <w:t>etc.)  people visit influences the type of environments they will be comfortable in.</w:t>
      </w:r>
    </w:p>
    <w:p w14:paraId="35406CC7" w14:textId="77777777" w:rsidR="00F35BAF" w:rsidRDefault="00F35BAF" w:rsidP="007F697D"/>
    <w:p w14:paraId="43FF62EB" w14:textId="336BCB99" w:rsidR="00472049" w:rsidRDefault="007F697D" w:rsidP="007F697D">
      <w:r>
        <w:t>Th</w:t>
      </w:r>
      <w:r w:rsidR="00F35BAF">
        <w:t xml:space="preserve">is is why I made the decision to use </w:t>
      </w:r>
      <w:r w:rsidR="00F35BAF" w:rsidRPr="00F35BAF">
        <w:rPr>
          <w:b/>
          <w:bCs/>
        </w:rPr>
        <w:t>popular venues</w:t>
      </w:r>
      <w:r w:rsidR="00F35BAF">
        <w:t xml:space="preserve"> (places)</w:t>
      </w:r>
      <w:r>
        <w:t xml:space="preserve"> </w:t>
      </w:r>
      <w:r w:rsidR="00F35BAF">
        <w:t xml:space="preserve">in this </w:t>
      </w:r>
      <w:r>
        <w:t>project</w:t>
      </w:r>
      <w:r w:rsidR="00F35BAF">
        <w:t xml:space="preserve">. This information was extracted using </w:t>
      </w:r>
      <w:r>
        <w:t xml:space="preserve">the </w:t>
      </w:r>
      <w:r w:rsidRPr="00434D49">
        <w:rPr>
          <w:b/>
          <w:bCs/>
        </w:rPr>
        <w:t>Foursquare API</w:t>
      </w:r>
      <w:r>
        <w:t xml:space="preserve"> </w:t>
      </w:r>
      <w:r w:rsidR="00075035">
        <w:t>to neighborhoods</w:t>
      </w:r>
      <w:r>
        <w:t xml:space="preserve"> in </w:t>
      </w:r>
      <w:r w:rsidRPr="001B6BAE">
        <w:t>Brooklyn</w:t>
      </w:r>
      <w:r>
        <w:t>, New York and Coventry. I explore</w:t>
      </w:r>
      <w:r w:rsidR="00472049">
        <w:t>d</w:t>
      </w:r>
      <w:r>
        <w:t xml:space="preserve"> the most </w:t>
      </w:r>
      <w:r w:rsidRPr="00434D49">
        <w:rPr>
          <w:b/>
          <w:bCs/>
        </w:rPr>
        <w:t>common venue categories</w:t>
      </w:r>
      <w:r>
        <w:t xml:space="preserve"> in each </w:t>
      </w:r>
      <w:r w:rsidRPr="00434D49">
        <w:rPr>
          <w:b/>
          <w:bCs/>
        </w:rPr>
        <w:t>neighborhood</w:t>
      </w:r>
      <w:r>
        <w:t>, and then use</w:t>
      </w:r>
      <w:r w:rsidR="00472049">
        <w:t>d</w:t>
      </w:r>
      <w:r>
        <w:t xml:space="preserve"> this feature to</w:t>
      </w:r>
      <w:r w:rsidR="00472049">
        <w:t xml:space="preserve"> generate the data structure as shown below:</w:t>
      </w:r>
    </w:p>
    <w:p w14:paraId="496E8838" w14:textId="14E3EC81" w:rsidR="00472049" w:rsidRDefault="00391663" w:rsidP="007F697D">
      <w:r>
        <w:rPr>
          <w:noProof/>
        </w:rPr>
        <w:drawing>
          <wp:inline distT="0" distB="0" distL="0" distR="0" wp14:anchorId="06F4BE6C" wp14:editId="1581496F">
            <wp:extent cx="5727700" cy="123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Million-Free-Stock-Photos-Videos-·-Pexe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233170"/>
                    </a:xfrm>
                    <a:prstGeom prst="rect">
                      <a:avLst/>
                    </a:prstGeom>
                  </pic:spPr>
                </pic:pic>
              </a:graphicData>
            </a:graphic>
          </wp:inline>
        </w:drawing>
      </w:r>
    </w:p>
    <w:p w14:paraId="293FDBB1" w14:textId="77777777" w:rsidR="00472049" w:rsidRDefault="00472049" w:rsidP="007F697D"/>
    <w:p w14:paraId="1A2EB6FB" w14:textId="0D2E83A5" w:rsidR="002275C7" w:rsidRDefault="002275C7" w:rsidP="002275C7"/>
    <w:p w14:paraId="418A8AD0" w14:textId="0F6D487C" w:rsidR="002275C7" w:rsidRPr="002275C7" w:rsidRDefault="002275C7" w:rsidP="00130B3B">
      <w:pPr>
        <w:pStyle w:val="Heading2"/>
        <w:rPr>
          <w:rFonts w:eastAsia="Times New Roman"/>
          <w:lang w:eastAsia="en-GB"/>
        </w:rPr>
      </w:pPr>
      <w:bookmarkStart w:id="5" w:name="_Toc67007877"/>
      <w:r w:rsidRPr="002275C7">
        <w:rPr>
          <w:rFonts w:eastAsia="Times New Roman"/>
          <w:lang w:eastAsia="en-GB"/>
        </w:rPr>
        <w:t xml:space="preserve">2.2 </w:t>
      </w:r>
      <w:r w:rsidR="008234F6">
        <w:rPr>
          <w:rFonts w:eastAsia="Times New Roman"/>
          <w:lang w:eastAsia="en-GB"/>
        </w:rPr>
        <w:t>Data Transformation</w:t>
      </w:r>
      <w:bookmarkEnd w:id="5"/>
      <w:r w:rsidR="008234F6" w:rsidRPr="002275C7">
        <w:rPr>
          <w:rFonts w:eastAsia="Times New Roman"/>
          <w:lang w:eastAsia="en-GB"/>
        </w:rPr>
        <w:t xml:space="preserve"> </w:t>
      </w:r>
    </w:p>
    <w:p w14:paraId="367C97DA" w14:textId="458B75C4" w:rsidR="00130B3B" w:rsidRDefault="002F68F8" w:rsidP="002F68F8">
      <w:r>
        <w:t xml:space="preserve">After preparing the venues data retrieved from the Foursquare </w:t>
      </w:r>
      <w:r w:rsidR="0013240A">
        <w:t>API, the</w:t>
      </w:r>
      <w:r>
        <w:t xml:space="preserve"> data which was a combination of numeric and categorical </w:t>
      </w:r>
      <w:r w:rsidR="0013240A">
        <w:t>values needed</w:t>
      </w:r>
      <w:r>
        <w:t xml:space="preserve"> to be transformed so that the clustering algorithm can take it as input. </w:t>
      </w:r>
      <w:r w:rsidR="0013240A">
        <w:t>The</w:t>
      </w:r>
      <w:r>
        <w:t xml:space="preserve"> rows</w:t>
      </w:r>
      <w:r w:rsidR="0013240A">
        <w:t xml:space="preserve"> (records) of each</w:t>
      </w:r>
      <w:r>
        <w:t xml:space="preserve"> neighborhood</w:t>
      </w:r>
      <w:r w:rsidR="0013240A">
        <w:t xml:space="preserve"> was grouped </w:t>
      </w:r>
      <w:r>
        <w:t xml:space="preserve">by taking the mean </w:t>
      </w:r>
      <w:r w:rsidR="0013240A">
        <w:t>of the</w:t>
      </w:r>
      <w:r>
        <w:t xml:space="preserve"> frequency of occurrence of each </w:t>
      </w:r>
      <w:r w:rsidR="0013240A">
        <w:t xml:space="preserve">venue </w:t>
      </w:r>
      <w:r>
        <w:t>category</w:t>
      </w:r>
      <w:r w:rsidR="0013240A">
        <w:t xml:space="preserve"> (e.g. Gym, Spa, Bar) to generate data as shown below:</w:t>
      </w:r>
    </w:p>
    <w:p w14:paraId="1231CD14" w14:textId="444BCEBD" w:rsidR="0013240A" w:rsidRDefault="0013240A" w:rsidP="002F68F8">
      <w:r>
        <w:rPr>
          <w:noProof/>
        </w:rPr>
        <w:drawing>
          <wp:inline distT="0" distB="0" distL="0" distR="0" wp14:anchorId="2B470952" wp14:editId="6424CA8D">
            <wp:extent cx="5727700" cy="130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ly_Basics.ipyn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308735"/>
                    </a:xfrm>
                    <a:prstGeom prst="rect">
                      <a:avLst/>
                    </a:prstGeom>
                  </pic:spPr>
                </pic:pic>
              </a:graphicData>
            </a:graphic>
          </wp:inline>
        </w:drawing>
      </w:r>
    </w:p>
    <w:p w14:paraId="640EB7DC" w14:textId="059B876D" w:rsidR="008234F6" w:rsidRDefault="008234F6" w:rsidP="002275C7"/>
    <w:p w14:paraId="3AA704F0" w14:textId="21291740" w:rsidR="00AA3F1D" w:rsidRDefault="00AA3F1D" w:rsidP="002275C7">
      <w:r>
        <w:t>Next I used the mean of frequency values identify the top 10 Venues for every neighborhood.</w:t>
      </w:r>
    </w:p>
    <w:p w14:paraId="406DC532" w14:textId="34114942" w:rsidR="00AA3F1D" w:rsidRDefault="00AA3F1D" w:rsidP="002275C7">
      <w:r>
        <w:rPr>
          <w:noProof/>
        </w:rPr>
        <w:lastRenderedPageBreak/>
        <w:drawing>
          <wp:inline distT="0" distB="0" distL="0" distR="0" wp14:anchorId="7B4C5D64" wp14:editId="4CDF7827">
            <wp:extent cx="5727700" cy="183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20-cf27355e97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830070"/>
                    </a:xfrm>
                    <a:prstGeom prst="rect">
                      <a:avLst/>
                    </a:prstGeom>
                  </pic:spPr>
                </pic:pic>
              </a:graphicData>
            </a:graphic>
          </wp:inline>
        </w:drawing>
      </w:r>
    </w:p>
    <w:p w14:paraId="163441B2" w14:textId="3AA5D30E" w:rsidR="00AA3F1D" w:rsidRDefault="00AA3F1D" w:rsidP="002275C7">
      <w:r>
        <w:t xml:space="preserve">From the table it can be seen that each neighborhood has 10 top </w:t>
      </w:r>
      <w:r w:rsidR="007E4764">
        <w:t>venues.</w:t>
      </w:r>
    </w:p>
    <w:p w14:paraId="666C34AD" w14:textId="2A4D30B6" w:rsidR="00AA3F1D" w:rsidRDefault="00AA3F1D" w:rsidP="002275C7"/>
    <w:p w14:paraId="6E5291E7" w14:textId="2F3BB562" w:rsidR="00AA3F1D" w:rsidRDefault="00CE7BF6" w:rsidP="002275C7">
      <w:r>
        <w:t xml:space="preserve">Finally, </w:t>
      </w:r>
      <w:r w:rsidR="007E4764">
        <w:t xml:space="preserve">the two tables were merged into one new table and </w:t>
      </w:r>
      <w:r>
        <w:t>One-hot encoding was applied on the transformed data to convert the</w:t>
      </w:r>
      <w:r w:rsidR="007E4764">
        <w:t xml:space="preserve"> data</w:t>
      </w:r>
      <w:r>
        <w:t xml:space="preserve"> </w:t>
      </w:r>
      <w:r w:rsidR="007E4764">
        <w:t>to numeric form.</w:t>
      </w:r>
    </w:p>
    <w:p w14:paraId="20AA3790" w14:textId="667D3026" w:rsidR="007E4764" w:rsidRDefault="007E4764" w:rsidP="002275C7">
      <w:r>
        <w:rPr>
          <w:noProof/>
        </w:rPr>
        <w:drawing>
          <wp:inline distT="0" distB="0" distL="0" distR="0" wp14:anchorId="6BAD04B5" wp14:editId="713958F1">
            <wp:extent cx="5727700" cy="1369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 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369060"/>
                    </a:xfrm>
                    <a:prstGeom prst="rect">
                      <a:avLst/>
                    </a:prstGeom>
                  </pic:spPr>
                </pic:pic>
              </a:graphicData>
            </a:graphic>
          </wp:inline>
        </w:drawing>
      </w:r>
    </w:p>
    <w:p w14:paraId="07EEB11F" w14:textId="401608A4" w:rsidR="007E4764" w:rsidRDefault="007E4764" w:rsidP="002275C7"/>
    <w:p w14:paraId="27A51070" w14:textId="0FD634ED" w:rsidR="00CE7BF6" w:rsidRDefault="00CE7BF6" w:rsidP="002275C7"/>
    <w:p w14:paraId="2403BFB9" w14:textId="084BBD0E" w:rsidR="008234F6" w:rsidRPr="00130B3B" w:rsidRDefault="008234F6" w:rsidP="008234F6">
      <w:pPr>
        <w:pStyle w:val="Heading2"/>
        <w:rPr>
          <w:rFonts w:eastAsia="Times New Roman"/>
          <w:lang w:eastAsia="en-GB"/>
        </w:rPr>
      </w:pPr>
      <w:bookmarkStart w:id="6" w:name="_Toc67007878"/>
      <w:r>
        <w:rPr>
          <w:rFonts w:eastAsia="Times New Roman"/>
          <w:lang w:eastAsia="en-GB"/>
        </w:rPr>
        <w:t>2.3</w:t>
      </w:r>
      <w:r>
        <w:rPr>
          <w:rFonts w:eastAsia="Times New Roman"/>
          <w:lang w:eastAsia="en-GB"/>
        </w:rPr>
        <w:t xml:space="preserve"> </w:t>
      </w:r>
      <w:r w:rsidRPr="002275C7">
        <w:rPr>
          <w:rFonts w:eastAsia="Times New Roman"/>
          <w:lang w:eastAsia="en-GB"/>
        </w:rPr>
        <w:t xml:space="preserve">Data </w:t>
      </w:r>
      <w:r w:rsidR="00974AED">
        <w:rPr>
          <w:rFonts w:eastAsia="Times New Roman"/>
          <w:lang w:eastAsia="en-GB"/>
        </w:rPr>
        <w:t>C</w:t>
      </w:r>
      <w:r w:rsidRPr="002275C7">
        <w:rPr>
          <w:rFonts w:eastAsia="Times New Roman"/>
          <w:lang w:eastAsia="en-GB"/>
        </w:rPr>
        <w:t>leaning</w:t>
      </w:r>
      <w:bookmarkEnd w:id="6"/>
    </w:p>
    <w:p w14:paraId="55D3A909" w14:textId="3EB3C4E7" w:rsidR="007E4764" w:rsidRDefault="008234F6" w:rsidP="008234F6">
      <w:r>
        <w:t xml:space="preserve">After Data transformation </w:t>
      </w:r>
      <w:r w:rsidR="007E4764">
        <w:t>was completed, I handled missing data. Some of this resulted from merging the two groups</w:t>
      </w:r>
      <w:r w:rsidR="000D1F77">
        <w:t xml:space="preserve"> </w:t>
      </w:r>
      <w:r w:rsidR="007E4764">
        <w:t xml:space="preserve">(as not all venues types are present in both </w:t>
      </w:r>
      <w:r w:rsidR="007E4764">
        <w:rPr>
          <w:b/>
          <w:bCs/>
        </w:rPr>
        <w:t>Brooklyn &amp; Coventry,</w:t>
      </w:r>
      <w:r w:rsidR="007E4764">
        <w:t xml:space="preserve"> there is bound to be missing data). Since I already performed one-hot encoding and the category of data with missing values were venue related data, I filled missing data with 0.</w:t>
      </w:r>
    </w:p>
    <w:p w14:paraId="675FFA2C" w14:textId="0AA1F92C" w:rsidR="008234F6" w:rsidRDefault="008234F6" w:rsidP="007E4764">
      <w:r>
        <w:t>Data scraped fro</w:t>
      </w:r>
      <w:r w:rsidR="007E4764">
        <w:t xml:space="preserve">m the Wikipedia page were also handled by dropping rows with </w:t>
      </w:r>
      <w:proofErr w:type="spellStart"/>
      <w:r w:rsidR="007E4764">
        <w:t>NaN</w:t>
      </w:r>
      <w:proofErr w:type="spellEnd"/>
      <w:r w:rsidR="007E4764">
        <w:t xml:space="preserve"> values.</w:t>
      </w:r>
      <w:r>
        <w:t xml:space="preserve"> were combined into one table. </w:t>
      </w:r>
    </w:p>
    <w:p w14:paraId="0035D973" w14:textId="787B0F38" w:rsidR="00130B3B" w:rsidRPr="00130B3B" w:rsidRDefault="00130B3B" w:rsidP="008234F6">
      <w:pPr>
        <w:pStyle w:val="Heading2"/>
        <w:rPr>
          <w:rFonts w:eastAsia="Times New Roman"/>
          <w:lang w:eastAsia="en-GB"/>
        </w:rPr>
      </w:pPr>
    </w:p>
    <w:p w14:paraId="261C480B" w14:textId="2CE3C993" w:rsidR="00130B3B" w:rsidRDefault="00130B3B" w:rsidP="002275C7"/>
    <w:p w14:paraId="39B8DA1B" w14:textId="77777777" w:rsidR="00130B3B" w:rsidRDefault="00130B3B" w:rsidP="002275C7"/>
    <w:p w14:paraId="00B8555C" w14:textId="1195B37A" w:rsidR="002275C7" w:rsidRDefault="002275C7" w:rsidP="002275C7"/>
    <w:p w14:paraId="371315D4" w14:textId="72393CEE" w:rsidR="000D1F77" w:rsidRDefault="000D1F77" w:rsidP="002275C7"/>
    <w:p w14:paraId="18E36B47" w14:textId="466827FE" w:rsidR="000D1F77" w:rsidRDefault="000D1F77" w:rsidP="002275C7"/>
    <w:p w14:paraId="24D3059B" w14:textId="0EFD7332" w:rsidR="000D1F77" w:rsidRDefault="000D1F77" w:rsidP="002275C7"/>
    <w:p w14:paraId="2C3910FE" w14:textId="049808B5" w:rsidR="000D1F77" w:rsidRDefault="000D1F77" w:rsidP="002275C7"/>
    <w:p w14:paraId="5792B383" w14:textId="77777777" w:rsidR="000D1F77" w:rsidRDefault="000D1F77" w:rsidP="002275C7"/>
    <w:p w14:paraId="4DEEA9D8" w14:textId="77777777" w:rsidR="00130B3B" w:rsidRDefault="002275C7" w:rsidP="008234F6">
      <w:pPr>
        <w:pStyle w:val="Heading1"/>
        <w:numPr>
          <w:ilvl w:val="0"/>
          <w:numId w:val="1"/>
        </w:numPr>
        <w:rPr>
          <w:b/>
          <w:bCs/>
        </w:rPr>
      </w:pPr>
      <w:bookmarkStart w:id="7" w:name="_Toc67007879"/>
      <w:r w:rsidRPr="00130B3B">
        <w:rPr>
          <w:b/>
          <w:bCs/>
        </w:rPr>
        <w:lastRenderedPageBreak/>
        <w:t>Methodology</w:t>
      </w:r>
      <w:bookmarkEnd w:id="7"/>
    </w:p>
    <w:p w14:paraId="6A35A538" w14:textId="2B2BAF4E" w:rsidR="00130B3B" w:rsidRDefault="00130B3B" w:rsidP="00130B3B">
      <w:pPr>
        <w:pStyle w:val="Heading2"/>
        <w:rPr>
          <w:rFonts w:eastAsia="Times New Roman"/>
          <w:lang w:eastAsia="en-GB"/>
        </w:rPr>
      </w:pPr>
      <w:bookmarkStart w:id="8" w:name="_Toc67007880"/>
      <w:r w:rsidRPr="00130B3B">
        <w:rPr>
          <w:rFonts w:eastAsia="Times New Roman"/>
          <w:lang w:eastAsia="en-GB"/>
        </w:rPr>
        <w:t>3.</w:t>
      </w:r>
      <w:r>
        <w:rPr>
          <w:rFonts w:eastAsia="Times New Roman"/>
          <w:lang w:eastAsia="en-GB"/>
        </w:rPr>
        <w:t>1</w:t>
      </w:r>
      <w:r w:rsidRPr="00130B3B">
        <w:rPr>
          <w:rFonts w:eastAsia="Times New Roman"/>
          <w:lang w:eastAsia="en-GB"/>
        </w:rPr>
        <w:t xml:space="preserve"> Exploratory Data Analysis</w:t>
      </w:r>
      <w:bookmarkEnd w:id="8"/>
    </w:p>
    <w:p w14:paraId="45F10127" w14:textId="22471F8D" w:rsidR="00130B3B" w:rsidRDefault="00A73594" w:rsidP="00130B3B">
      <w:pPr>
        <w:rPr>
          <w:lang w:eastAsia="en-GB"/>
        </w:rPr>
      </w:pPr>
      <w:r>
        <w:rPr>
          <w:lang w:eastAsia="en-GB"/>
        </w:rPr>
        <w:t xml:space="preserve">Since the commons venues were going to be the key features in the </w:t>
      </w:r>
      <w:proofErr w:type="gramStart"/>
      <w:r>
        <w:rPr>
          <w:lang w:eastAsia="en-GB"/>
        </w:rPr>
        <w:t>clustering  model</w:t>
      </w:r>
      <w:proofErr w:type="gramEnd"/>
      <w:r>
        <w:rPr>
          <w:lang w:eastAsia="en-GB"/>
        </w:rPr>
        <w:t xml:space="preserve"> training, I decided to visualize the top venues in both Brooklyn and Coventry.</w:t>
      </w:r>
    </w:p>
    <w:p w14:paraId="1D922796" w14:textId="62140123" w:rsidR="00A73594" w:rsidRDefault="00A73594" w:rsidP="00130B3B">
      <w:pPr>
        <w:rPr>
          <w:lang w:eastAsia="en-GB"/>
        </w:rPr>
      </w:pPr>
      <w:r>
        <w:rPr>
          <w:noProof/>
          <w:lang w:eastAsia="en-GB"/>
        </w:rPr>
        <w:drawing>
          <wp:inline distT="0" distB="0" distL="0" distR="0" wp14:anchorId="3446F515" wp14:editId="09B78FCA">
            <wp:extent cx="5727700" cy="512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5126990"/>
                    </a:xfrm>
                    <a:prstGeom prst="rect">
                      <a:avLst/>
                    </a:prstGeom>
                  </pic:spPr>
                </pic:pic>
              </a:graphicData>
            </a:graphic>
          </wp:inline>
        </w:drawing>
      </w:r>
    </w:p>
    <w:p w14:paraId="347C83DE" w14:textId="47FD191B" w:rsidR="00A73594" w:rsidRDefault="00A73594" w:rsidP="00130B3B">
      <w:pPr>
        <w:rPr>
          <w:lang w:eastAsia="en-GB"/>
        </w:rPr>
      </w:pPr>
    </w:p>
    <w:p w14:paraId="53B8FC98" w14:textId="51429193" w:rsidR="00A73594" w:rsidRDefault="00A73594" w:rsidP="00130B3B">
      <w:pPr>
        <w:rPr>
          <w:lang w:eastAsia="en-GB"/>
        </w:rPr>
      </w:pPr>
      <w:r>
        <w:rPr>
          <w:lang w:eastAsia="en-GB"/>
        </w:rPr>
        <w:t xml:space="preserve">From this horizontal bar </w:t>
      </w:r>
      <w:proofErr w:type="gramStart"/>
      <w:r>
        <w:rPr>
          <w:lang w:eastAsia="en-GB"/>
        </w:rPr>
        <w:t>chart</w:t>
      </w:r>
      <w:proofErr w:type="gramEnd"/>
      <w:r>
        <w:rPr>
          <w:lang w:eastAsia="en-GB"/>
        </w:rPr>
        <w:t xml:space="preserve"> it is clear that Indian Restaurant and Liquor Store are the most common venues, which implies that Indians are probably quite comfortable in Coventry and might not have an issue relocating to Coventry from Brooklyn.</w:t>
      </w:r>
    </w:p>
    <w:p w14:paraId="18721F40" w14:textId="38247DC2" w:rsidR="00130B3B" w:rsidRPr="00130B3B" w:rsidRDefault="00A73594" w:rsidP="00A73594">
      <w:pPr>
        <w:rPr>
          <w:lang w:eastAsia="en-GB"/>
        </w:rPr>
      </w:pPr>
      <w:r>
        <w:rPr>
          <w:noProof/>
          <w:lang w:eastAsia="en-GB"/>
        </w:rPr>
        <w:lastRenderedPageBreak/>
        <w:drawing>
          <wp:inline distT="0" distB="0" distL="0" distR="0" wp14:anchorId="032B1E25" wp14:editId="3EBF448B">
            <wp:extent cx="5727700" cy="480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s.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808855"/>
                    </a:xfrm>
                    <a:prstGeom prst="rect">
                      <a:avLst/>
                    </a:prstGeom>
                  </pic:spPr>
                </pic:pic>
              </a:graphicData>
            </a:graphic>
          </wp:inline>
        </w:drawing>
      </w:r>
    </w:p>
    <w:p w14:paraId="020F9770" w14:textId="77777777" w:rsidR="00130B3B" w:rsidRPr="00130B3B" w:rsidRDefault="00130B3B" w:rsidP="00130B3B">
      <w:pPr>
        <w:rPr>
          <w:lang w:eastAsia="en-GB"/>
        </w:rPr>
      </w:pPr>
    </w:p>
    <w:p w14:paraId="79BA7950" w14:textId="77777777" w:rsidR="00130B3B" w:rsidRPr="00130B3B" w:rsidRDefault="00130B3B" w:rsidP="00130B3B"/>
    <w:p w14:paraId="1111FF88" w14:textId="0209ED07" w:rsidR="002275C7" w:rsidRDefault="00A73594" w:rsidP="002275C7">
      <w:r>
        <w:t>This graph in Brooklyn shows that Pizza Place and Chinese Restaurant are the most common venues among neighborhoods. This could mean that relocating the Chinese or Italian employee might not be the best idea</w:t>
      </w:r>
      <w:r w:rsidR="002275C7">
        <w:t>.</w:t>
      </w:r>
    </w:p>
    <w:p w14:paraId="478E82E6" w14:textId="77777777" w:rsidR="002275C7" w:rsidRDefault="002275C7" w:rsidP="002275C7"/>
    <w:p w14:paraId="742C298A" w14:textId="77777777" w:rsidR="00130B3B" w:rsidRDefault="002275C7" w:rsidP="008234F6">
      <w:pPr>
        <w:pStyle w:val="Heading1"/>
        <w:numPr>
          <w:ilvl w:val="0"/>
          <w:numId w:val="1"/>
        </w:numPr>
        <w:rPr>
          <w:b/>
          <w:bCs/>
        </w:rPr>
      </w:pPr>
      <w:bookmarkStart w:id="9" w:name="_Toc67007881"/>
      <w:r w:rsidRPr="00130B3B">
        <w:rPr>
          <w:b/>
          <w:bCs/>
        </w:rPr>
        <w:t>Results</w:t>
      </w:r>
      <w:bookmarkEnd w:id="9"/>
    </w:p>
    <w:p w14:paraId="63A0B9D4" w14:textId="274CD44F" w:rsidR="002275C7" w:rsidRDefault="00130B3B" w:rsidP="00130B3B">
      <w:pPr>
        <w:pStyle w:val="Heading2"/>
      </w:pPr>
      <w:bookmarkStart w:id="10" w:name="_Toc67007882"/>
      <w:r>
        <w:t>4.1 Clustering</w:t>
      </w:r>
      <w:bookmarkEnd w:id="10"/>
      <w:r w:rsidR="002275C7" w:rsidRPr="00130B3B">
        <w:t xml:space="preserve"> </w:t>
      </w:r>
    </w:p>
    <w:p w14:paraId="4979918C" w14:textId="5B4D09F0" w:rsidR="00AF5512" w:rsidRPr="00607CD3" w:rsidRDefault="00AF5512" w:rsidP="00AF5512">
      <w:r w:rsidRPr="00AF5512">
        <w:t xml:space="preserve">Clustering is a Machine Learning technique that involves the grouping of data points. </w:t>
      </w:r>
      <w:r>
        <w:t>D</w:t>
      </w:r>
      <w:r w:rsidRPr="00AF5512">
        <w:t>ata points that are in the same group should have similar properties, while data points in different groups should have highly dissimilar properties.</w:t>
      </w:r>
      <w:r w:rsidR="00607CD3">
        <w:t xml:space="preserve"> As discussed at the introduction, the purpose of this project was </w:t>
      </w:r>
      <w:r w:rsidR="00607CD3" w:rsidRPr="00607CD3">
        <w:rPr>
          <w:b/>
          <w:bCs/>
        </w:rPr>
        <w:t>to find neighborhoods in Coventry that have similarities with neighborhoods in Brooklyn</w:t>
      </w:r>
      <w:r w:rsidR="00607CD3">
        <w:t xml:space="preserve"> so that employee will have smooth transition when they relocate to Coventry at the Company’s new branch office.</w:t>
      </w:r>
    </w:p>
    <w:p w14:paraId="7BB6C5AC" w14:textId="77777777" w:rsidR="00607CD3" w:rsidRDefault="00607CD3" w:rsidP="00AF5512"/>
    <w:p w14:paraId="1B30044A" w14:textId="58B52A59" w:rsidR="00AF5512" w:rsidRDefault="00AF5512" w:rsidP="00AF5512">
      <w:r w:rsidRPr="00AF5512">
        <w:t xml:space="preserve">k-means clustering </w:t>
      </w:r>
      <w:r w:rsidR="00607CD3">
        <w:t>was the clustering</w:t>
      </w:r>
      <w:r w:rsidRPr="00AF5512">
        <w:t xml:space="preserve"> </w:t>
      </w:r>
      <w:r w:rsidR="00607CD3">
        <w:t>algorithm used in this project. It is a method</w:t>
      </w:r>
      <w:r w:rsidRPr="00AF5512">
        <w:t xml:space="preserve"> of vector quantization, that aims to </w:t>
      </w:r>
      <w:r w:rsidR="00607CD3" w:rsidRPr="00AF5512">
        <w:t>partition observations</w:t>
      </w:r>
      <w:r w:rsidRPr="00AF5512">
        <w:t xml:space="preserve"> into </w:t>
      </w:r>
      <w:r w:rsidRPr="00607CD3">
        <w:rPr>
          <w:b/>
          <w:bCs/>
        </w:rPr>
        <w:t>k clusters</w:t>
      </w:r>
      <w:r w:rsidRPr="00AF5512">
        <w:t xml:space="preserve"> in which each </w:t>
      </w:r>
      <w:r w:rsidRPr="00AF5512">
        <w:lastRenderedPageBreak/>
        <w:t>observation belongs to the cluster with the nearest mean, serving as a prototype of the cluster.</w:t>
      </w:r>
    </w:p>
    <w:p w14:paraId="481DF232" w14:textId="54BDB0A6" w:rsidR="00607CD3" w:rsidRDefault="00607CD3" w:rsidP="00AF5512">
      <w:r>
        <w:t>The Elbow method was used to pick an appropriate value of K and 15 was selected.</w:t>
      </w:r>
      <w:r w:rsidR="002E4FAD">
        <w:t xml:space="preserve"> </w:t>
      </w:r>
    </w:p>
    <w:p w14:paraId="0C2EA367" w14:textId="0BC66883" w:rsidR="00B2307F" w:rsidRDefault="00B2307F" w:rsidP="00AF5512">
      <w:r>
        <w:t>The size of the dataset used for clustering was 156 by 300.</w:t>
      </w:r>
    </w:p>
    <w:p w14:paraId="28FE84EA" w14:textId="77777777" w:rsidR="00607CD3" w:rsidRPr="00AF5512" w:rsidRDefault="00607CD3" w:rsidP="00AF5512"/>
    <w:p w14:paraId="32FB71F6" w14:textId="4CAA35A2" w:rsidR="00130B3B" w:rsidRDefault="00130B3B" w:rsidP="00130B3B"/>
    <w:p w14:paraId="53CB5215" w14:textId="1197EC16" w:rsidR="00130B3B" w:rsidRPr="00130B3B" w:rsidRDefault="00130B3B" w:rsidP="00130B3B">
      <w:pPr>
        <w:pStyle w:val="Heading2"/>
      </w:pPr>
      <w:bookmarkStart w:id="11" w:name="_Toc67007883"/>
      <w:r>
        <w:t>4.2 Visualizing Results</w:t>
      </w:r>
      <w:bookmarkEnd w:id="11"/>
    </w:p>
    <w:p w14:paraId="714D826C" w14:textId="31629DC1" w:rsidR="00E14124" w:rsidRPr="00E14124" w:rsidRDefault="00607CD3" w:rsidP="002275C7">
      <w:r>
        <w:t xml:space="preserve">Look at the query results of </w:t>
      </w:r>
      <w:r w:rsidRPr="00607CD3">
        <w:rPr>
          <w:b/>
          <w:bCs/>
        </w:rPr>
        <w:t>2 Brooklyn neighborhoods</w:t>
      </w:r>
      <w:r>
        <w:t xml:space="preserve"> and </w:t>
      </w:r>
      <w:r w:rsidRPr="00607CD3">
        <w:rPr>
          <w:b/>
          <w:bCs/>
        </w:rPr>
        <w:t xml:space="preserve">2 </w:t>
      </w:r>
      <w:r>
        <w:rPr>
          <w:b/>
          <w:bCs/>
        </w:rPr>
        <w:t>Coventry</w:t>
      </w:r>
      <w:r w:rsidRPr="00607CD3">
        <w:rPr>
          <w:b/>
          <w:bCs/>
        </w:rPr>
        <w:t xml:space="preserve"> neighborhoods</w:t>
      </w:r>
      <w:r w:rsidR="00E14124">
        <w:t xml:space="preserve"> clustered using K-means. By merely comparing the values in the columns you will be able to understand why these neighborhoods fall in the same clusters.</w:t>
      </w:r>
    </w:p>
    <w:p w14:paraId="13053303" w14:textId="4982BEE0" w:rsidR="00607CD3" w:rsidRDefault="00607CD3" w:rsidP="002275C7"/>
    <w:p w14:paraId="37E16779" w14:textId="111F0930" w:rsidR="00607CD3" w:rsidRDefault="00607CD3" w:rsidP="002275C7">
      <w:r>
        <w:rPr>
          <w:noProof/>
        </w:rPr>
        <w:drawing>
          <wp:inline distT="0" distB="0" distL="0" distR="0" wp14:anchorId="31B34646" wp14:editId="71DD3289">
            <wp:extent cx="5727700" cy="2467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467610"/>
                    </a:xfrm>
                    <a:prstGeom prst="rect">
                      <a:avLst/>
                    </a:prstGeom>
                  </pic:spPr>
                </pic:pic>
              </a:graphicData>
            </a:graphic>
          </wp:inline>
        </w:drawing>
      </w:r>
    </w:p>
    <w:p w14:paraId="6EB01E5F" w14:textId="77777777" w:rsidR="00E14124" w:rsidRDefault="00E14124" w:rsidP="002275C7"/>
    <w:p w14:paraId="04AE3270" w14:textId="7B6348A7" w:rsidR="002275C7" w:rsidRDefault="00E14124" w:rsidP="002275C7">
      <w:r>
        <w:t xml:space="preserve">Now </w:t>
      </w:r>
      <w:proofErr w:type="spellStart"/>
      <w:proofErr w:type="gramStart"/>
      <w:r>
        <w:t>lets</w:t>
      </w:r>
      <w:proofErr w:type="spellEnd"/>
      <w:proofErr w:type="gramEnd"/>
      <w:r>
        <w:t xml:space="preserve"> look at the Clusters as visualized on a Geographical map to have a better idea.</w:t>
      </w:r>
    </w:p>
    <w:p w14:paraId="2AE728A7" w14:textId="1DCEA7CE" w:rsidR="00E14124" w:rsidRDefault="00E14124" w:rsidP="002275C7"/>
    <w:p w14:paraId="1C0844BB" w14:textId="04418AEF" w:rsidR="00B2307F" w:rsidRDefault="00B2307F" w:rsidP="002275C7"/>
    <w:p w14:paraId="617BB3DC" w14:textId="61AFF23C" w:rsidR="00B2307F" w:rsidRDefault="00B2307F" w:rsidP="002275C7"/>
    <w:p w14:paraId="35ECD68B" w14:textId="59EF57CE" w:rsidR="00B2307F" w:rsidRDefault="00B2307F" w:rsidP="002275C7"/>
    <w:p w14:paraId="4E085459" w14:textId="3098C45B" w:rsidR="00B2307F" w:rsidRDefault="00B2307F" w:rsidP="002275C7"/>
    <w:p w14:paraId="6FB1B1B8" w14:textId="0EFBD7CF" w:rsidR="00B2307F" w:rsidRDefault="00B2307F" w:rsidP="002275C7"/>
    <w:p w14:paraId="6E92CC54" w14:textId="10B5B232" w:rsidR="00B2307F" w:rsidRDefault="00B2307F" w:rsidP="002275C7"/>
    <w:p w14:paraId="2581EF6C" w14:textId="04CAD21D" w:rsidR="00B2307F" w:rsidRDefault="00B2307F" w:rsidP="002275C7"/>
    <w:p w14:paraId="73EB47C6" w14:textId="242D5B56" w:rsidR="00B2307F" w:rsidRDefault="00B2307F" w:rsidP="002275C7"/>
    <w:p w14:paraId="7B15B500" w14:textId="0ACDBB23" w:rsidR="00B2307F" w:rsidRDefault="00B2307F" w:rsidP="002275C7"/>
    <w:p w14:paraId="1190E431" w14:textId="7E8EE14C" w:rsidR="00B2307F" w:rsidRDefault="00B2307F" w:rsidP="002275C7"/>
    <w:p w14:paraId="4A6614F9" w14:textId="493F71BE" w:rsidR="00B2307F" w:rsidRDefault="00B2307F" w:rsidP="002275C7"/>
    <w:p w14:paraId="21FB6556" w14:textId="446B4984" w:rsidR="00B2307F" w:rsidRDefault="00B2307F" w:rsidP="002275C7"/>
    <w:p w14:paraId="62F02C69" w14:textId="32E4A1B8" w:rsidR="00B2307F" w:rsidRDefault="00B2307F" w:rsidP="002275C7"/>
    <w:p w14:paraId="081CE710" w14:textId="77777777" w:rsidR="00B2307F" w:rsidRDefault="00B2307F" w:rsidP="002275C7"/>
    <w:p w14:paraId="2B361B1C" w14:textId="5ED17954" w:rsidR="00E14124" w:rsidRPr="00E14124" w:rsidRDefault="00E14124" w:rsidP="00E14124">
      <w:pPr>
        <w:jc w:val="center"/>
        <w:rPr>
          <w:b/>
          <w:bCs/>
        </w:rPr>
      </w:pPr>
      <w:r w:rsidRPr="00E14124">
        <w:rPr>
          <w:b/>
          <w:bCs/>
        </w:rPr>
        <w:lastRenderedPageBreak/>
        <w:t>Clusters on Brooklyn, New York</w:t>
      </w:r>
      <w:r>
        <w:rPr>
          <w:b/>
          <w:bCs/>
        </w:rPr>
        <w:t xml:space="preserve"> Map</w:t>
      </w:r>
    </w:p>
    <w:p w14:paraId="4E518470" w14:textId="6C4D5827" w:rsidR="00E14124" w:rsidRDefault="00E14124" w:rsidP="00B2307F">
      <w:r>
        <w:rPr>
          <w:noProof/>
        </w:rPr>
        <w:drawing>
          <wp:inline distT="0" distB="0" distL="0" distR="0" wp14:anchorId="7D08C4EF" wp14:editId="16676BF0">
            <wp:extent cx="5370653" cy="3042417"/>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ny.png"/>
                    <pic:cNvPicPr/>
                  </pic:nvPicPr>
                  <pic:blipFill rotWithShape="1">
                    <a:blip r:embed="rId19" cstate="print">
                      <a:extLst>
                        <a:ext uri="{28A0092B-C50C-407E-A947-70E740481C1C}">
                          <a14:useLocalDpi xmlns:a14="http://schemas.microsoft.com/office/drawing/2010/main" val="0"/>
                        </a:ext>
                      </a:extLst>
                    </a:blip>
                    <a:srcRect l="7275"/>
                    <a:stretch/>
                  </pic:blipFill>
                  <pic:spPr bwMode="auto">
                    <a:xfrm>
                      <a:off x="0" y="0"/>
                      <a:ext cx="5384511" cy="3050268"/>
                    </a:xfrm>
                    <a:prstGeom prst="rect">
                      <a:avLst/>
                    </a:prstGeom>
                    <a:ln>
                      <a:noFill/>
                    </a:ln>
                    <a:extLst>
                      <a:ext uri="{53640926-AAD7-44D8-BBD7-CCE9431645EC}">
                        <a14:shadowObscured xmlns:a14="http://schemas.microsoft.com/office/drawing/2010/main"/>
                      </a:ext>
                    </a:extLst>
                  </pic:spPr>
                </pic:pic>
              </a:graphicData>
            </a:graphic>
          </wp:inline>
        </w:drawing>
      </w:r>
    </w:p>
    <w:p w14:paraId="6E3BBE76" w14:textId="563384DD" w:rsidR="00B2307F" w:rsidRDefault="00B2307F" w:rsidP="00B2307F"/>
    <w:p w14:paraId="117CFDF6" w14:textId="03277A85" w:rsidR="00B2307F" w:rsidRDefault="00B2307F" w:rsidP="00B2307F"/>
    <w:p w14:paraId="1C9403FB" w14:textId="7569687C" w:rsidR="00B2307F" w:rsidRDefault="00B2307F" w:rsidP="00B2307F"/>
    <w:p w14:paraId="67DA45A5" w14:textId="77777777" w:rsidR="00B2307F" w:rsidRDefault="00B2307F" w:rsidP="00B2307F">
      <w:bookmarkStart w:id="12" w:name="_GoBack"/>
      <w:bookmarkEnd w:id="12"/>
    </w:p>
    <w:p w14:paraId="6E6A0FAE" w14:textId="2F502CDA" w:rsidR="00E14124" w:rsidRPr="00E14124" w:rsidRDefault="00E14124" w:rsidP="00E14124">
      <w:pPr>
        <w:jc w:val="center"/>
        <w:rPr>
          <w:b/>
          <w:bCs/>
        </w:rPr>
      </w:pPr>
      <w:r w:rsidRPr="00E14124">
        <w:rPr>
          <w:b/>
          <w:bCs/>
        </w:rPr>
        <w:t xml:space="preserve">Clusters on </w:t>
      </w:r>
      <w:r>
        <w:rPr>
          <w:b/>
          <w:bCs/>
        </w:rPr>
        <w:t>Coventry</w:t>
      </w:r>
      <w:r w:rsidRPr="00E14124">
        <w:rPr>
          <w:b/>
          <w:bCs/>
        </w:rPr>
        <w:t xml:space="preserve">, </w:t>
      </w:r>
      <w:r>
        <w:rPr>
          <w:b/>
          <w:bCs/>
        </w:rPr>
        <w:t>England Map</w:t>
      </w:r>
    </w:p>
    <w:p w14:paraId="7DE59209" w14:textId="0286C0BB" w:rsidR="00E14124" w:rsidRDefault="00382C71" w:rsidP="00382C71">
      <w:r>
        <w:rPr>
          <w:noProof/>
        </w:rPr>
        <w:drawing>
          <wp:inline distT="0" distB="0" distL="0" distR="0" wp14:anchorId="2E196718" wp14:editId="44B5839C">
            <wp:extent cx="5693664" cy="2660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rotWithShape="1">
                    <a:blip r:embed="rId20" cstate="print">
                      <a:extLst>
                        <a:ext uri="{28A0092B-C50C-407E-A947-70E740481C1C}">
                          <a14:useLocalDpi xmlns:a14="http://schemas.microsoft.com/office/drawing/2010/main" val="0"/>
                        </a:ext>
                      </a:extLst>
                    </a:blip>
                    <a:srcRect l="7025"/>
                    <a:stretch/>
                  </pic:blipFill>
                  <pic:spPr bwMode="auto">
                    <a:xfrm>
                      <a:off x="0" y="0"/>
                      <a:ext cx="5704614" cy="2665790"/>
                    </a:xfrm>
                    <a:prstGeom prst="rect">
                      <a:avLst/>
                    </a:prstGeom>
                    <a:ln>
                      <a:noFill/>
                    </a:ln>
                    <a:extLst>
                      <a:ext uri="{53640926-AAD7-44D8-BBD7-CCE9431645EC}">
                        <a14:shadowObscured xmlns:a14="http://schemas.microsoft.com/office/drawing/2010/main"/>
                      </a:ext>
                    </a:extLst>
                  </pic:spPr>
                </pic:pic>
              </a:graphicData>
            </a:graphic>
          </wp:inline>
        </w:drawing>
      </w:r>
    </w:p>
    <w:p w14:paraId="069C7D3C" w14:textId="3C7D1C39" w:rsidR="00382C71" w:rsidRDefault="00382C71" w:rsidP="00382C71"/>
    <w:p w14:paraId="2B63680A" w14:textId="57D914C5" w:rsidR="00E14124" w:rsidRDefault="00E14124" w:rsidP="002275C7"/>
    <w:p w14:paraId="3DFEC01A" w14:textId="711C8CEB" w:rsidR="00B2307F" w:rsidRDefault="00B2307F" w:rsidP="002275C7"/>
    <w:p w14:paraId="6F570DA7" w14:textId="0BCA9567" w:rsidR="00B2307F" w:rsidRDefault="00B2307F" w:rsidP="002275C7"/>
    <w:p w14:paraId="75D24264" w14:textId="5821F2C2" w:rsidR="00B2307F" w:rsidRDefault="00B2307F" w:rsidP="002275C7"/>
    <w:p w14:paraId="296AE00F" w14:textId="3A366D8B" w:rsidR="00B2307F" w:rsidRDefault="00B2307F" w:rsidP="002275C7"/>
    <w:p w14:paraId="55153BCC" w14:textId="774C910D" w:rsidR="00B2307F" w:rsidRDefault="00B2307F" w:rsidP="002275C7"/>
    <w:p w14:paraId="4F659715" w14:textId="1D8AF532" w:rsidR="00B2307F" w:rsidRDefault="00B2307F" w:rsidP="002275C7"/>
    <w:p w14:paraId="76ED44D8" w14:textId="06FE59F3" w:rsidR="00B2307F" w:rsidRDefault="00B2307F" w:rsidP="002275C7"/>
    <w:p w14:paraId="66CD7B25" w14:textId="77777777" w:rsidR="00B2307F" w:rsidRDefault="00B2307F" w:rsidP="002275C7"/>
    <w:p w14:paraId="6C281C2F" w14:textId="48C29A45" w:rsidR="002275C7" w:rsidRPr="00130B3B" w:rsidRDefault="002275C7" w:rsidP="008234F6">
      <w:pPr>
        <w:pStyle w:val="Heading1"/>
        <w:numPr>
          <w:ilvl w:val="0"/>
          <w:numId w:val="1"/>
        </w:numPr>
        <w:rPr>
          <w:b/>
          <w:bCs/>
        </w:rPr>
      </w:pPr>
      <w:bookmarkStart w:id="13" w:name="_Toc67007884"/>
      <w:r w:rsidRPr="00130B3B">
        <w:rPr>
          <w:b/>
          <w:bCs/>
        </w:rPr>
        <w:t>Discussion</w:t>
      </w:r>
      <w:bookmarkEnd w:id="13"/>
      <w:r w:rsidRPr="00130B3B">
        <w:rPr>
          <w:rStyle w:val="Heading1Char"/>
          <w:b/>
          <w:bCs/>
        </w:rPr>
        <w:t xml:space="preserve"> </w:t>
      </w:r>
      <w:r w:rsidRPr="00130B3B">
        <w:rPr>
          <w:b/>
          <w:bCs/>
        </w:rPr>
        <w:t xml:space="preserve"> </w:t>
      </w:r>
    </w:p>
    <w:p w14:paraId="30ABE4A2" w14:textId="5FD5BA61" w:rsidR="00082136" w:rsidRDefault="00695A6C" w:rsidP="002275C7">
      <w:r>
        <w:t xml:space="preserve">Since the company is </w:t>
      </w:r>
      <w:r w:rsidR="00082136" w:rsidRPr="00082136">
        <w:t xml:space="preserve">expecting </w:t>
      </w:r>
      <w:r>
        <w:t xml:space="preserve">its </w:t>
      </w:r>
      <w:r w:rsidR="00082136" w:rsidRPr="00082136">
        <w:t xml:space="preserve">employees to move to </w:t>
      </w:r>
      <w:r>
        <w:t xml:space="preserve">the new </w:t>
      </w:r>
      <w:r w:rsidR="00082136" w:rsidRPr="00082136">
        <w:t xml:space="preserve">area, it’s very beneficial to allow </w:t>
      </w:r>
      <w:r>
        <w:t>the qualified candidates</w:t>
      </w:r>
      <w:r w:rsidR="00082136" w:rsidRPr="00082136">
        <w:t xml:space="preserve"> time to acclimatize so that they can</w:t>
      </w:r>
      <w:r>
        <w:t xml:space="preserve"> look into the recommendations as modeled in this project and decide the neighborhood they prefer</w:t>
      </w:r>
      <w:r w:rsidR="00082136" w:rsidRPr="00082136">
        <w:t xml:space="preserve">. </w:t>
      </w:r>
      <w:r>
        <w:t xml:space="preserve">After </w:t>
      </w:r>
      <w:r w:rsidR="00082136" w:rsidRPr="00082136">
        <w:t xml:space="preserve">researching </w:t>
      </w:r>
      <w:r>
        <w:t xml:space="preserve">similar </w:t>
      </w:r>
      <w:r w:rsidR="00082136" w:rsidRPr="00082136">
        <w:t xml:space="preserve">neighborhoods, </w:t>
      </w:r>
      <w:r>
        <w:t>it is now possible to draft a list of recommendations from this cluster model</w:t>
      </w:r>
      <w:r w:rsidR="00082136" w:rsidRPr="00082136">
        <w:t>.</w:t>
      </w:r>
    </w:p>
    <w:p w14:paraId="335B65E8" w14:textId="1E270EE7" w:rsidR="002275C7" w:rsidRDefault="00695A6C" w:rsidP="002275C7">
      <w:r>
        <w:t xml:space="preserve">The color codes in the two graphs show that </w:t>
      </w:r>
      <w:r w:rsidRPr="00286559">
        <w:rPr>
          <w:b/>
          <w:bCs/>
        </w:rPr>
        <w:t xml:space="preserve">Cluster 9 -Green (Followed </w:t>
      </w:r>
      <w:r>
        <w:rPr>
          <w:b/>
          <w:bCs/>
        </w:rPr>
        <w:t xml:space="preserve">closely </w:t>
      </w:r>
      <w:r w:rsidRPr="00286559">
        <w:rPr>
          <w:b/>
          <w:bCs/>
        </w:rPr>
        <w:t>by Cluster 12-Orange)</w:t>
      </w:r>
      <w:r>
        <w:t xml:space="preserve"> is very common neighborhood type in Brooklyn and appears a little on the Coventry Map. This indicates that employees relocating to Coventry will have the smoothest transition on these clusters.</w:t>
      </w:r>
      <w:r>
        <w:t xml:space="preserve"> </w:t>
      </w:r>
    </w:p>
    <w:p w14:paraId="524CC0D2" w14:textId="3D7D6487" w:rsidR="00695A6C" w:rsidRDefault="00695A6C" w:rsidP="002275C7">
      <w:r>
        <w:t xml:space="preserve">The organization should </w:t>
      </w:r>
      <w:r w:rsidRPr="00695A6C">
        <w:t>put together a portfolio of the new area</w:t>
      </w:r>
      <w:r w:rsidR="000514DC">
        <w:t>s</w:t>
      </w:r>
      <w:r w:rsidRPr="00695A6C">
        <w:t xml:space="preserve"> may </w:t>
      </w:r>
      <w:r w:rsidR="000514DC">
        <w:t xml:space="preserve">to </w:t>
      </w:r>
      <w:r w:rsidRPr="00695A6C">
        <w:t xml:space="preserve">help employees learn more about what they’re going to be facing. Including information on </w:t>
      </w:r>
      <w:r w:rsidR="000514DC">
        <w:t>the most common venues as this will help the employees make an informed decision.</w:t>
      </w:r>
    </w:p>
    <w:p w14:paraId="322CB0A2" w14:textId="0A0E5BDD" w:rsidR="002275C7" w:rsidRPr="00130B3B" w:rsidRDefault="002275C7" w:rsidP="008234F6">
      <w:pPr>
        <w:pStyle w:val="Heading1"/>
        <w:numPr>
          <w:ilvl w:val="0"/>
          <w:numId w:val="1"/>
        </w:numPr>
        <w:rPr>
          <w:b/>
          <w:bCs/>
        </w:rPr>
      </w:pPr>
      <w:bookmarkStart w:id="14" w:name="_Toc67007885"/>
      <w:r w:rsidRPr="00130B3B">
        <w:rPr>
          <w:b/>
          <w:bCs/>
        </w:rPr>
        <w:t>Conclusion</w:t>
      </w:r>
      <w:bookmarkEnd w:id="14"/>
    </w:p>
    <w:p w14:paraId="47B8F94D" w14:textId="2DABB589" w:rsidR="00082136" w:rsidRDefault="000514DC" w:rsidP="002275C7">
      <w:r w:rsidRPr="000514DC">
        <w:t>In this study,</w:t>
      </w:r>
      <w:r>
        <w:t xml:space="preserve"> I extracted Brooklyn and Coventry Neighborhood data along with their most popular places using the Foursquare API. I transformed the data and clustered the data to find similar neighborhoods between Brooklyn and Coventry. All this was down to help the Company to identify residential neighborhoods for its staff that will have the smoothest transitional effect. </w:t>
      </w:r>
      <w:r w:rsidR="00082136" w:rsidRPr="00082136">
        <w:t>International relocation is an attractive facet of a career at any company, and is good for the company as a whole</w:t>
      </w:r>
      <w:r>
        <w:t xml:space="preserve"> and this project helps the company to ease the relocation process</w:t>
      </w:r>
      <w:r w:rsidR="00082136" w:rsidRPr="00082136">
        <w:t>.</w:t>
      </w:r>
    </w:p>
    <w:p w14:paraId="62247B7F" w14:textId="7AFC0F6C" w:rsidR="002275C7" w:rsidRPr="00434D49" w:rsidRDefault="002275C7" w:rsidP="002275C7"/>
    <w:sectPr w:rsidR="002275C7" w:rsidRPr="00434D49" w:rsidSect="00DB2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72 Book">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51E23"/>
    <w:multiLevelType w:val="multilevel"/>
    <w:tmpl w:val="F544B57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3466E1A"/>
    <w:multiLevelType w:val="hybridMultilevel"/>
    <w:tmpl w:val="FD380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781F49"/>
    <w:multiLevelType w:val="hybridMultilevel"/>
    <w:tmpl w:val="8C145430"/>
    <w:lvl w:ilvl="0" w:tplc="F71EED34">
      <w:start w:val="2"/>
      <w:numFmt w:val="bullet"/>
      <w:lvlText w:val="-"/>
      <w:lvlJc w:val="left"/>
      <w:pPr>
        <w:ind w:left="720" w:hanging="360"/>
      </w:pPr>
      <w:rPr>
        <w:rFonts w:ascii="Bodoni 72 Book" w:eastAsiaTheme="minorHAnsi" w:hAnsi="Bodoni 72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28"/>
    <w:rsid w:val="000213FF"/>
    <w:rsid w:val="0004597D"/>
    <w:rsid w:val="000514DC"/>
    <w:rsid w:val="00075035"/>
    <w:rsid w:val="00082136"/>
    <w:rsid w:val="000D1F77"/>
    <w:rsid w:val="000D7A41"/>
    <w:rsid w:val="00130B3B"/>
    <w:rsid w:val="0013240A"/>
    <w:rsid w:val="001B6BAE"/>
    <w:rsid w:val="002275C7"/>
    <w:rsid w:val="00286559"/>
    <w:rsid w:val="002C2760"/>
    <w:rsid w:val="002E4FAD"/>
    <w:rsid w:val="002F68F8"/>
    <w:rsid w:val="00382C71"/>
    <w:rsid w:val="00391663"/>
    <w:rsid w:val="00425F5E"/>
    <w:rsid w:val="00434D49"/>
    <w:rsid w:val="00472049"/>
    <w:rsid w:val="00475E41"/>
    <w:rsid w:val="00607CD3"/>
    <w:rsid w:val="00695A6C"/>
    <w:rsid w:val="007E4764"/>
    <w:rsid w:val="007F697D"/>
    <w:rsid w:val="008234F6"/>
    <w:rsid w:val="00861341"/>
    <w:rsid w:val="00974AED"/>
    <w:rsid w:val="00984B6D"/>
    <w:rsid w:val="009F0B80"/>
    <w:rsid w:val="00A73594"/>
    <w:rsid w:val="00AA3F1D"/>
    <w:rsid w:val="00AC3346"/>
    <w:rsid w:val="00AF5512"/>
    <w:rsid w:val="00B2307F"/>
    <w:rsid w:val="00CE7BF6"/>
    <w:rsid w:val="00D84F28"/>
    <w:rsid w:val="00DB26E4"/>
    <w:rsid w:val="00E14124"/>
    <w:rsid w:val="00E94D82"/>
    <w:rsid w:val="00EB2D35"/>
    <w:rsid w:val="00F3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EF81E9"/>
  <w15:chartTrackingRefBased/>
  <w15:docId w15:val="{A2BCC356-47E6-6F40-9F3F-1BC59A50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5E41"/>
    <w:rPr>
      <w:rFonts w:ascii="Bodoni 72 Book" w:hAnsi="Bodoni 72 Book"/>
      <w:sz w:val="28"/>
    </w:rPr>
  </w:style>
  <w:style w:type="paragraph" w:styleId="Heading1">
    <w:name w:val="heading 1"/>
    <w:basedOn w:val="Normal"/>
    <w:next w:val="Normal"/>
    <w:link w:val="Heading1Char"/>
    <w:uiPriority w:val="9"/>
    <w:qFormat/>
    <w:rsid w:val="00475E41"/>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275C7"/>
    <w:pPr>
      <w:keepNext/>
      <w:keepLines/>
      <w:spacing w:before="40"/>
      <w:outlineLvl w:val="1"/>
    </w:pPr>
    <w:rPr>
      <w:rFonts w:eastAsiaTheme="majorEastAsia" w:cstheme="majorBidi"/>
      <w:color w:val="000000" w:themeColor="text1"/>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97D"/>
    <w:rPr>
      <w:color w:val="0563C1" w:themeColor="hyperlink"/>
      <w:u w:val="single"/>
    </w:rPr>
  </w:style>
  <w:style w:type="character" w:styleId="UnresolvedMention">
    <w:name w:val="Unresolved Mention"/>
    <w:basedOn w:val="DefaultParagraphFont"/>
    <w:uiPriority w:val="99"/>
    <w:semiHidden/>
    <w:unhideWhenUsed/>
    <w:rsid w:val="0004597D"/>
    <w:rPr>
      <w:color w:val="605E5C"/>
      <w:shd w:val="clear" w:color="auto" w:fill="E1DFDD"/>
    </w:rPr>
  </w:style>
  <w:style w:type="character" w:customStyle="1" w:styleId="Heading1Char">
    <w:name w:val="Heading 1 Char"/>
    <w:basedOn w:val="DefaultParagraphFont"/>
    <w:link w:val="Heading1"/>
    <w:uiPriority w:val="9"/>
    <w:rsid w:val="00475E41"/>
    <w:rPr>
      <w:rFonts w:ascii="Bodoni 72 Book" w:eastAsiaTheme="majorEastAsia" w:hAnsi="Bodoni 72 Book" w:cstheme="majorBidi"/>
      <w:color w:val="000000" w:themeColor="text1"/>
      <w:sz w:val="32"/>
      <w:szCs w:val="32"/>
    </w:rPr>
  </w:style>
  <w:style w:type="paragraph" w:styleId="ListParagraph">
    <w:name w:val="List Paragraph"/>
    <w:basedOn w:val="Normal"/>
    <w:uiPriority w:val="34"/>
    <w:qFormat/>
    <w:rsid w:val="00475E41"/>
    <w:pPr>
      <w:ind w:left="720"/>
      <w:contextualSpacing/>
    </w:pPr>
  </w:style>
  <w:style w:type="paragraph" w:styleId="TOCHeading">
    <w:name w:val="TOC Heading"/>
    <w:basedOn w:val="Heading1"/>
    <w:next w:val="Normal"/>
    <w:uiPriority w:val="39"/>
    <w:unhideWhenUsed/>
    <w:qFormat/>
    <w:rsid w:val="00984B6D"/>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984B6D"/>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984B6D"/>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984B6D"/>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984B6D"/>
    <w:rPr>
      <w:rFonts w:asciiTheme="minorHAnsi" w:hAnsiTheme="minorHAnsi" w:cstheme="minorHAnsi"/>
      <w:sz w:val="22"/>
      <w:szCs w:val="22"/>
    </w:rPr>
  </w:style>
  <w:style w:type="paragraph" w:styleId="TOC5">
    <w:name w:val="toc 5"/>
    <w:basedOn w:val="Normal"/>
    <w:next w:val="Normal"/>
    <w:autoRedefine/>
    <w:uiPriority w:val="39"/>
    <w:semiHidden/>
    <w:unhideWhenUsed/>
    <w:rsid w:val="00984B6D"/>
    <w:rPr>
      <w:rFonts w:asciiTheme="minorHAnsi" w:hAnsiTheme="minorHAnsi" w:cstheme="minorHAnsi"/>
      <w:sz w:val="22"/>
      <w:szCs w:val="22"/>
    </w:rPr>
  </w:style>
  <w:style w:type="paragraph" w:styleId="TOC6">
    <w:name w:val="toc 6"/>
    <w:basedOn w:val="Normal"/>
    <w:next w:val="Normal"/>
    <w:autoRedefine/>
    <w:uiPriority w:val="39"/>
    <w:semiHidden/>
    <w:unhideWhenUsed/>
    <w:rsid w:val="00984B6D"/>
    <w:rPr>
      <w:rFonts w:asciiTheme="minorHAnsi" w:hAnsiTheme="minorHAnsi" w:cstheme="minorHAnsi"/>
      <w:sz w:val="22"/>
      <w:szCs w:val="22"/>
    </w:rPr>
  </w:style>
  <w:style w:type="paragraph" w:styleId="TOC7">
    <w:name w:val="toc 7"/>
    <w:basedOn w:val="Normal"/>
    <w:next w:val="Normal"/>
    <w:autoRedefine/>
    <w:uiPriority w:val="39"/>
    <w:semiHidden/>
    <w:unhideWhenUsed/>
    <w:rsid w:val="00984B6D"/>
    <w:rPr>
      <w:rFonts w:asciiTheme="minorHAnsi" w:hAnsiTheme="minorHAnsi" w:cstheme="minorHAnsi"/>
      <w:sz w:val="22"/>
      <w:szCs w:val="22"/>
    </w:rPr>
  </w:style>
  <w:style w:type="paragraph" w:styleId="TOC8">
    <w:name w:val="toc 8"/>
    <w:basedOn w:val="Normal"/>
    <w:next w:val="Normal"/>
    <w:autoRedefine/>
    <w:uiPriority w:val="39"/>
    <w:semiHidden/>
    <w:unhideWhenUsed/>
    <w:rsid w:val="00984B6D"/>
    <w:rPr>
      <w:rFonts w:asciiTheme="minorHAnsi" w:hAnsiTheme="minorHAnsi" w:cstheme="minorHAnsi"/>
      <w:sz w:val="22"/>
      <w:szCs w:val="22"/>
    </w:rPr>
  </w:style>
  <w:style w:type="paragraph" w:styleId="TOC9">
    <w:name w:val="toc 9"/>
    <w:basedOn w:val="Normal"/>
    <w:next w:val="Normal"/>
    <w:autoRedefine/>
    <w:uiPriority w:val="39"/>
    <w:semiHidden/>
    <w:unhideWhenUsed/>
    <w:rsid w:val="00984B6D"/>
    <w:rPr>
      <w:rFonts w:asciiTheme="minorHAnsi" w:hAnsiTheme="minorHAnsi" w:cstheme="minorHAnsi"/>
      <w:sz w:val="22"/>
      <w:szCs w:val="22"/>
    </w:rPr>
  </w:style>
  <w:style w:type="character" w:customStyle="1" w:styleId="Heading2Char">
    <w:name w:val="Heading 2 Char"/>
    <w:basedOn w:val="DefaultParagraphFont"/>
    <w:link w:val="Heading2"/>
    <w:uiPriority w:val="9"/>
    <w:rsid w:val="002275C7"/>
    <w:rPr>
      <w:rFonts w:ascii="Bodoni 72 Book" w:eastAsiaTheme="majorEastAsia" w:hAnsi="Bodoni 72 Book" w:cstheme="majorBidi"/>
      <w:color w:val="000000" w:themeColor="text1"/>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773">
      <w:bodyDiv w:val="1"/>
      <w:marLeft w:val="0"/>
      <w:marRight w:val="0"/>
      <w:marTop w:val="0"/>
      <w:marBottom w:val="0"/>
      <w:divBdr>
        <w:top w:val="none" w:sz="0" w:space="0" w:color="auto"/>
        <w:left w:val="none" w:sz="0" w:space="0" w:color="auto"/>
        <w:bottom w:val="none" w:sz="0" w:space="0" w:color="auto"/>
        <w:right w:val="none" w:sz="0" w:space="0" w:color="auto"/>
      </w:divBdr>
    </w:div>
    <w:div w:id="393744585">
      <w:bodyDiv w:val="1"/>
      <w:marLeft w:val="0"/>
      <w:marRight w:val="0"/>
      <w:marTop w:val="0"/>
      <w:marBottom w:val="0"/>
      <w:divBdr>
        <w:top w:val="none" w:sz="0" w:space="0" w:color="auto"/>
        <w:left w:val="none" w:sz="0" w:space="0" w:color="auto"/>
        <w:bottom w:val="none" w:sz="0" w:space="0" w:color="auto"/>
        <w:right w:val="none" w:sz="0" w:space="0" w:color="auto"/>
      </w:divBdr>
    </w:div>
    <w:div w:id="397019607">
      <w:bodyDiv w:val="1"/>
      <w:marLeft w:val="0"/>
      <w:marRight w:val="0"/>
      <w:marTop w:val="0"/>
      <w:marBottom w:val="0"/>
      <w:divBdr>
        <w:top w:val="none" w:sz="0" w:space="0" w:color="auto"/>
        <w:left w:val="none" w:sz="0" w:space="0" w:color="auto"/>
        <w:bottom w:val="none" w:sz="0" w:space="0" w:color="auto"/>
        <w:right w:val="none" w:sz="0" w:space="0" w:color="auto"/>
      </w:divBdr>
    </w:div>
    <w:div w:id="558980780">
      <w:bodyDiv w:val="1"/>
      <w:marLeft w:val="0"/>
      <w:marRight w:val="0"/>
      <w:marTop w:val="0"/>
      <w:marBottom w:val="0"/>
      <w:divBdr>
        <w:top w:val="none" w:sz="0" w:space="0" w:color="auto"/>
        <w:left w:val="none" w:sz="0" w:space="0" w:color="auto"/>
        <w:bottom w:val="none" w:sz="0" w:space="0" w:color="auto"/>
        <w:right w:val="none" w:sz="0" w:space="0" w:color="auto"/>
      </w:divBdr>
    </w:div>
    <w:div w:id="1103962503">
      <w:bodyDiv w:val="1"/>
      <w:marLeft w:val="0"/>
      <w:marRight w:val="0"/>
      <w:marTop w:val="0"/>
      <w:marBottom w:val="0"/>
      <w:divBdr>
        <w:top w:val="none" w:sz="0" w:space="0" w:color="auto"/>
        <w:left w:val="none" w:sz="0" w:space="0" w:color="auto"/>
        <w:bottom w:val="none" w:sz="0" w:space="0" w:color="auto"/>
        <w:right w:val="none" w:sz="0" w:space="0" w:color="auto"/>
      </w:divBdr>
    </w:div>
    <w:div w:id="1397586515">
      <w:bodyDiv w:val="1"/>
      <w:marLeft w:val="0"/>
      <w:marRight w:val="0"/>
      <w:marTop w:val="0"/>
      <w:marBottom w:val="0"/>
      <w:divBdr>
        <w:top w:val="none" w:sz="0" w:space="0" w:color="auto"/>
        <w:left w:val="none" w:sz="0" w:space="0" w:color="auto"/>
        <w:bottom w:val="none" w:sz="0" w:space="0" w:color="auto"/>
        <w:right w:val="none" w:sz="0" w:space="0" w:color="auto"/>
      </w:divBdr>
    </w:div>
    <w:div w:id="1493180012">
      <w:bodyDiv w:val="1"/>
      <w:marLeft w:val="0"/>
      <w:marRight w:val="0"/>
      <w:marTop w:val="0"/>
      <w:marBottom w:val="0"/>
      <w:divBdr>
        <w:top w:val="none" w:sz="0" w:space="0" w:color="auto"/>
        <w:left w:val="none" w:sz="0" w:space="0" w:color="auto"/>
        <w:bottom w:val="none" w:sz="0" w:space="0" w:color="auto"/>
        <w:right w:val="none" w:sz="0" w:space="0" w:color="auto"/>
      </w:divBdr>
    </w:div>
    <w:div w:id="1502889495">
      <w:bodyDiv w:val="1"/>
      <w:marLeft w:val="0"/>
      <w:marRight w:val="0"/>
      <w:marTop w:val="0"/>
      <w:marBottom w:val="0"/>
      <w:divBdr>
        <w:top w:val="none" w:sz="0" w:space="0" w:color="auto"/>
        <w:left w:val="none" w:sz="0" w:space="0" w:color="auto"/>
        <w:bottom w:val="none" w:sz="0" w:space="0" w:color="auto"/>
        <w:right w:val="none" w:sz="0" w:space="0" w:color="auto"/>
      </w:divBdr>
    </w:div>
    <w:div w:id="1568802635">
      <w:bodyDiv w:val="1"/>
      <w:marLeft w:val="0"/>
      <w:marRight w:val="0"/>
      <w:marTop w:val="0"/>
      <w:marBottom w:val="0"/>
      <w:divBdr>
        <w:top w:val="none" w:sz="0" w:space="0" w:color="auto"/>
        <w:left w:val="none" w:sz="0" w:space="0" w:color="auto"/>
        <w:bottom w:val="none" w:sz="0" w:space="0" w:color="auto"/>
        <w:right w:val="none" w:sz="0" w:space="0" w:color="auto"/>
      </w:divBdr>
    </w:div>
    <w:div w:id="19675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ourses-data.s3.us.cloud-object-storage.appdomain.cloud/IBMDeveloperSkillsNetwork-DS0701EN-SkillsNetwork/labs/newyork_data.js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in/samuelnnitiwetheophilu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nnitiwe-dev/Coursera_Capston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V_postcode_are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3036-79DA-6741-9374-92E8C6C2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1-03-18T12:14:00Z</dcterms:created>
  <dcterms:modified xsi:type="dcterms:W3CDTF">2021-03-19T00:05:00Z</dcterms:modified>
</cp:coreProperties>
</file>